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84EFB" w14:textId="6C784630" w:rsidR="00EF3122" w:rsidRPr="00EC3F7D" w:rsidRDefault="00CB5CFC" w:rsidP="00EC3F7D">
      <w:pPr>
        <w:pStyle w:val="1"/>
        <w:contextualSpacing/>
        <w:rPr>
          <w:sz w:val="28"/>
          <w:szCs w:val="32"/>
        </w:rPr>
      </w:pPr>
      <w:r w:rsidRPr="00EC3F7D">
        <w:rPr>
          <w:rFonts w:hint="eastAsia"/>
          <w:sz w:val="28"/>
          <w:szCs w:val="32"/>
        </w:rPr>
        <w:t>佐渡</w:t>
      </w:r>
      <w:r w:rsidR="00F817D5" w:rsidRPr="00EC3F7D">
        <w:rPr>
          <w:rFonts w:hint="eastAsia"/>
          <w:sz w:val="28"/>
          <w:szCs w:val="32"/>
        </w:rPr>
        <w:t>クリーン</w:t>
      </w:r>
      <w:r w:rsidRPr="00EC3F7D">
        <w:rPr>
          <w:rFonts w:hint="eastAsia"/>
          <w:sz w:val="28"/>
          <w:szCs w:val="32"/>
        </w:rPr>
        <w:t>認証</w:t>
      </w:r>
      <w:r w:rsidR="008217D9">
        <w:rPr>
          <w:rFonts w:hint="eastAsia"/>
          <w:sz w:val="28"/>
          <w:szCs w:val="32"/>
        </w:rPr>
        <w:t>S</w:t>
      </w:r>
      <w:r w:rsidR="008217D9">
        <w:rPr>
          <w:sz w:val="28"/>
          <w:szCs w:val="32"/>
        </w:rPr>
        <w:t>-Clean</w:t>
      </w:r>
      <w:r w:rsidR="00875878" w:rsidRPr="00EC3F7D">
        <w:rPr>
          <w:rFonts w:hint="eastAsia"/>
          <w:sz w:val="28"/>
          <w:szCs w:val="32"/>
        </w:rPr>
        <w:t>申告シート</w:t>
      </w:r>
    </w:p>
    <w:p w14:paraId="37A913A6" w14:textId="0A0C9B2B" w:rsidR="00587EC6" w:rsidRPr="00587EC6" w:rsidRDefault="00587EC6" w:rsidP="00587EC6">
      <w:pPr>
        <w:contextualSpacing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・</w:t>
      </w:r>
      <w:r w:rsidRPr="00587EC6">
        <w:rPr>
          <w:rFonts w:asciiTheme="majorEastAsia" w:eastAsiaTheme="majorEastAsia" w:hAnsiTheme="majorEastAsia" w:hint="eastAsia"/>
          <w:b/>
          <w:bCs/>
          <w:sz w:val="20"/>
          <w:szCs w:val="20"/>
        </w:rPr>
        <w:t>申告シートを提出いただければ、ステッカーを</w:t>
      </w:r>
      <w:r w:rsidR="00465BF8">
        <w:rPr>
          <w:rFonts w:asciiTheme="majorEastAsia" w:eastAsiaTheme="majorEastAsia" w:hAnsiTheme="majorEastAsia" w:hint="eastAsia"/>
          <w:b/>
          <w:bCs/>
          <w:sz w:val="20"/>
          <w:szCs w:val="20"/>
        </w:rPr>
        <w:t>郵送にて</w:t>
      </w:r>
      <w:r w:rsidRPr="00587EC6">
        <w:rPr>
          <w:rFonts w:asciiTheme="majorEastAsia" w:eastAsiaTheme="majorEastAsia" w:hAnsiTheme="majorEastAsia" w:hint="eastAsia"/>
          <w:b/>
          <w:bCs/>
          <w:sz w:val="20"/>
          <w:szCs w:val="20"/>
        </w:rPr>
        <w:t>交付いたします。</w:t>
      </w:r>
    </w:p>
    <w:p w14:paraId="610C8076" w14:textId="638DF371" w:rsidR="00587EC6" w:rsidRPr="00587EC6" w:rsidRDefault="00587EC6" w:rsidP="00587EC6">
      <w:pPr>
        <w:contextualSpacing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・</w:t>
      </w:r>
      <w:r w:rsidRPr="00587EC6">
        <w:rPr>
          <w:rFonts w:asciiTheme="majorEastAsia" w:eastAsiaTheme="majorEastAsia" w:hAnsiTheme="majorEastAsia" w:hint="eastAsia"/>
          <w:b/>
          <w:bCs/>
          <w:sz w:val="20"/>
          <w:szCs w:val="20"/>
        </w:rPr>
        <w:t>申告シートのすべての項目にチェックを入れ、必要事項を記載し、表面の提出先まで送付ください。</w:t>
      </w:r>
    </w:p>
    <w:p w14:paraId="1B56BD38" w14:textId="6129E407" w:rsidR="001B49B9" w:rsidRPr="00C533CA" w:rsidRDefault="003B190D" w:rsidP="00EC3F7D">
      <w:pPr>
        <w:pStyle w:val="2"/>
        <w:spacing w:beforeLines="0" w:before="0" w:afterLines="0" w:after="0"/>
        <w:contextualSpacing/>
      </w:pPr>
      <w:r>
        <w:rPr>
          <w:rFonts w:hint="eastAsia"/>
        </w:rPr>
        <w:t>感染症予防の</w:t>
      </w:r>
      <w:r w:rsidR="001B49B9" w:rsidRPr="00C533CA">
        <w:rPr>
          <w:rFonts w:hint="eastAsia"/>
        </w:rPr>
        <w:t>管理</w:t>
      </w:r>
      <w:r w:rsidR="005D0006" w:rsidRPr="00C533CA">
        <w:rPr>
          <w:rFonts w:hint="eastAsia"/>
        </w:rPr>
        <w:t>体制</w:t>
      </w:r>
    </w:p>
    <w:p w14:paraId="5892DB1E" w14:textId="28CDFDE4" w:rsidR="00DD25BD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-9701377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575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1E25" w:rsidRPr="0037380D">
        <w:t xml:space="preserve"> </w:t>
      </w:r>
      <w:r w:rsidR="003B190D">
        <w:rPr>
          <w:rFonts w:hint="eastAsia"/>
        </w:rPr>
        <w:t>感染症予防</w:t>
      </w:r>
      <w:r w:rsidR="00BE2203" w:rsidRPr="0037380D">
        <w:rPr>
          <w:rFonts w:hint="eastAsia"/>
        </w:rPr>
        <w:t>の責任者を設け</w:t>
      </w:r>
      <w:r w:rsidR="00E13EC3" w:rsidRPr="0037380D">
        <w:rPr>
          <w:rFonts w:hint="eastAsia"/>
        </w:rPr>
        <w:t>、実行をチェック</w:t>
      </w:r>
      <w:r w:rsidR="00F203FE" w:rsidRPr="0037380D">
        <w:rPr>
          <w:rFonts w:hint="eastAsia"/>
        </w:rPr>
        <w:t>・記録</w:t>
      </w:r>
      <w:r w:rsidR="00E13EC3" w:rsidRPr="0037380D">
        <w:rPr>
          <w:rFonts w:hint="eastAsia"/>
        </w:rPr>
        <w:t>していますか？</w:t>
      </w:r>
    </w:p>
    <w:p w14:paraId="350D58F0" w14:textId="5AC30CE1" w:rsidR="00E2125E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9761007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D20AFB">
        <w:rPr>
          <w:rFonts w:hint="eastAsia"/>
        </w:rPr>
        <w:t>スタッフ</w:t>
      </w:r>
      <w:r w:rsidR="00265650" w:rsidRPr="0037380D">
        <w:rPr>
          <w:rFonts w:hint="eastAsia"/>
        </w:rPr>
        <w:t>に</w:t>
      </w:r>
      <w:r w:rsidR="00992311" w:rsidRPr="0037380D">
        <w:rPr>
          <w:rFonts w:hint="eastAsia"/>
        </w:rPr>
        <w:t>対して、</w:t>
      </w:r>
      <w:r w:rsidR="00265650" w:rsidRPr="0037380D">
        <w:rPr>
          <w:rFonts w:hint="eastAsia"/>
        </w:rPr>
        <w:t>発熱</w:t>
      </w:r>
      <w:r w:rsidR="00992311" w:rsidRPr="0037380D">
        <w:rPr>
          <w:rFonts w:hint="eastAsia"/>
        </w:rPr>
        <w:t>や</w:t>
      </w:r>
      <w:r w:rsidR="00265650" w:rsidRPr="0037380D">
        <w:rPr>
          <w:rFonts w:hint="eastAsia"/>
        </w:rPr>
        <w:t>体調</w:t>
      </w:r>
      <w:r w:rsidR="009C0A08" w:rsidRPr="0037380D">
        <w:rPr>
          <w:rFonts w:hint="eastAsia"/>
        </w:rPr>
        <w:t>不良</w:t>
      </w:r>
      <w:r w:rsidR="00265650" w:rsidRPr="0037380D">
        <w:rPr>
          <w:rFonts w:hint="eastAsia"/>
        </w:rPr>
        <w:t>がないか</w:t>
      </w:r>
      <w:r w:rsidR="00CD6C05" w:rsidRPr="0037380D">
        <w:rPr>
          <w:rFonts w:hint="eastAsia"/>
        </w:rPr>
        <w:t>、</w:t>
      </w:r>
      <w:r w:rsidR="00265650" w:rsidRPr="0037380D">
        <w:rPr>
          <w:rFonts w:hint="eastAsia"/>
        </w:rPr>
        <w:t>確認</w:t>
      </w:r>
      <w:r w:rsidR="00641F1A" w:rsidRPr="0037380D">
        <w:rPr>
          <w:rFonts w:hint="eastAsia"/>
        </w:rPr>
        <w:t>する体制がありますか</w:t>
      </w:r>
      <w:r w:rsidR="00265650" w:rsidRPr="0037380D">
        <w:rPr>
          <w:rFonts w:hint="eastAsia"/>
        </w:rPr>
        <w:t>？</w:t>
      </w:r>
    </w:p>
    <w:p w14:paraId="07D1EA6F" w14:textId="094350A4" w:rsidR="00C61132" w:rsidRPr="009D1D59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316891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61132" w:rsidRPr="009D1D59">
            <w:rPr>
              <w:rFonts w:ascii="Segoe UI Symbol" w:hAnsi="Segoe UI Symbol" w:cs="Segoe UI Symbol"/>
            </w:rPr>
            <w:t>☐</w:t>
          </w:r>
        </w:sdtContent>
      </w:sdt>
      <w:r w:rsidR="00C61132" w:rsidRPr="009D1D59">
        <w:t xml:space="preserve"> </w:t>
      </w:r>
      <w:r w:rsidR="00C61132" w:rsidRPr="009D1D59">
        <w:rPr>
          <w:rFonts w:hint="eastAsia"/>
        </w:rPr>
        <w:t>スマホを持って</w:t>
      </w:r>
      <w:r w:rsidR="00276E58" w:rsidRPr="009D1D59">
        <w:rPr>
          <w:rFonts w:hint="eastAsia"/>
        </w:rPr>
        <w:t>る</w:t>
      </w:r>
      <w:r w:rsidR="00C61132" w:rsidRPr="009D1D59">
        <w:rPr>
          <w:rFonts w:hint="eastAsia"/>
        </w:rPr>
        <w:t>スタッフは接触確認アプリを導入していますか？</w:t>
      </w:r>
    </w:p>
    <w:p w14:paraId="1F085933" w14:textId="7B802B4B" w:rsidR="00992311" w:rsidRPr="009D1D59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463084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9D1D59">
            <w:rPr>
              <w:rFonts w:ascii="Segoe UI Symbol" w:hAnsi="Segoe UI Symbol" w:cs="Segoe UI Symbol"/>
            </w:rPr>
            <w:t>☐</w:t>
          </w:r>
        </w:sdtContent>
      </w:sdt>
      <w:r w:rsidR="00551E25" w:rsidRPr="009D1D59">
        <w:t xml:space="preserve"> </w:t>
      </w:r>
      <w:r w:rsidR="00D20AFB" w:rsidRPr="009D1D59">
        <w:rPr>
          <w:rFonts w:hint="eastAsia"/>
        </w:rPr>
        <w:t>スタッフ</w:t>
      </w:r>
      <w:r w:rsidR="00992311" w:rsidRPr="009D1D59">
        <w:rPr>
          <w:rFonts w:hint="eastAsia"/>
        </w:rPr>
        <w:t>に感染症</w:t>
      </w:r>
      <w:r w:rsidR="002F378F" w:rsidRPr="009D1D59">
        <w:rPr>
          <w:rFonts w:hint="eastAsia"/>
        </w:rPr>
        <w:t>の濃厚接触者が</w:t>
      </w:r>
      <w:r w:rsidR="001752C7" w:rsidRPr="009D1D59">
        <w:rPr>
          <w:rFonts w:hint="eastAsia"/>
        </w:rPr>
        <w:t>出た</w:t>
      </w:r>
      <w:r w:rsidR="002F378F" w:rsidRPr="009D1D59">
        <w:rPr>
          <w:rFonts w:hint="eastAsia"/>
        </w:rPr>
        <w:t>場合、</w:t>
      </w:r>
      <w:r w:rsidR="00083264" w:rsidRPr="009D1D59">
        <w:rPr>
          <w:rFonts w:hint="eastAsia"/>
        </w:rPr>
        <w:t>2</w:t>
      </w:r>
      <w:r w:rsidR="00BD078D" w:rsidRPr="009D1D59">
        <w:rPr>
          <w:rFonts w:hint="eastAsia"/>
        </w:rPr>
        <w:t>週間の健康観察期間を</w:t>
      </w:r>
      <w:r w:rsidR="00083264" w:rsidRPr="009D1D59">
        <w:rPr>
          <w:rFonts w:hint="eastAsia"/>
        </w:rPr>
        <w:t>設ける体制づくりをしていますか？</w:t>
      </w:r>
    </w:p>
    <w:p w14:paraId="5C341C41" w14:textId="4B67DECD" w:rsidR="00206774" w:rsidRPr="009D1D59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63314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06774" w:rsidRPr="009D1D59">
            <w:rPr>
              <w:rFonts w:ascii="Segoe UI Symbol" w:hAnsi="Segoe UI Symbol" w:cs="Segoe UI Symbol"/>
            </w:rPr>
            <w:t>☐</w:t>
          </w:r>
        </w:sdtContent>
      </w:sdt>
      <w:r w:rsidR="00206774" w:rsidRPr="009D1D59">
        <w:rPr>
          <w:rFonts w:hint="eastAsia"/>
        </w:rPr>
        <w:t xml:space="preserve"> スタッフはマスクを着用して接客していますか？</w:t>
      </w:r>
    </w:p>
    <w:p w14:paraId="57607C8B" w14:textId="77777777" w:rsidR="006A2ECC" w:rsidRPr="009D1D59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9734793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A2ECC" w:rsidRPr="009D1D59">
            <w:rPr>
              <w:rFonts w:ascii="Segoe UI Symbol" w:hAnsi="Segoe UI Symbol" w:cs="Segoe UI Symbol"/>
            </w:rPr>
            <w:t>☐</w:t>
          </w:r>
        </w:sdtContent>
      </w:sdt>
      <w:r w:rsidR="006A2ECC" w:rsidRPr="009D1D59">
        <w:t xml:space="preserve"> </w:t>
      </w:r>
      <w:r w:rsidR="006A2ECC" w:rsidRPr="009D1D59">
        <w:rPr>
          <w:rFonts w:hint="eastAsia"/>
        </w:rPr>
        <w:t>密集、密接、密閉を回避する対策を行っていますか？</w:t>
      </w:r>
    </w:p>
    <w:p w14:paraId="69A5CF48" w14:textId="1CDEEB17" w:rsidR="001B49B9" w:rsidRPr="00AF4B92" w:rsidRDefault="001B49B9" w:rsidP="00EC3F7D">
      <w:pPr>
        <w:pStyle w:val="2"/>
        <w:spacing w:beforeLines="0" w:before="0" w:afterLines="0" w:after="0"/>
        <w:contextualSpacing/>
      </w:pPr>
      <w:r w:rsidRPr="00AF4B92">
        <w:rPr>
          <w:rFonts w:hint="eastAsia"/>
        </w:rPr>
        <w:t>清掃</w:t>
      </w:r>
      <w:r w:rsidR="007C0616" w:rsidRPr="00AF4B92">
        <w:rPr>
          <w:rFonts w:hint="eastAsia"/>
        </w:rPr>
        <w:t>の</w:t>
      </w:r>
      <w:r w:rsidRPr="00AF4B92">
        <w:rPr>
          <w:rFonts w:hint="eastAsia"/>
        </w:rPr>
        <w:t>方法</w:t>
      </w:r>
    </w:p>
    <w:p w14:paraId="190DE802" w14:textId="2386C8C6" w:rsidR="00081B74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883434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335EDB" w:rsidRPr="0037380D">
        <w:rPr>
          <w:rFonts w:hint="eastAsia"/>
        </w:rPr>
        <w:t>施設</w:t>
      </w:r>
      <w:r w:rsidR="00081B74" w:rsidRPr="0037380D">
        <w:rPr>
          <w:rFonts w:hint="eastAsia"/>
        </w:rPr>
        <w:t>内を毎日清掃し、定期的に換気していますか？</w:t>
      </w:r>
    </w:p>
    <w:p w14:paraId="50E8DE1E" w14:textId="43E39AEF" w:rsidR="006C7120" w:rsidRPr="0079769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-111983769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79769D">
            <w:rPr>
              <w:rFonts w:ascii="Segoe UI Symbol" w:hAnsi="Segoe UI Symbol" w:cs="Segoe UI Symbol"/>
            </w:rPr>
            <w:t>☐</w:t>
          </w:r>
        </w:sdtContent>
      </w:sdt>
      <w:r w:rsidR="00551E25" w:rsidRPr="0079769D">
        <w:t xml:space="preserve"> </w:t>
      </w:r>
      <w:r w:rsidR="00AB2D10" w:rsidRPr="0079769D">
        <w:rPr>
          <w:rFonts w:hint="eastAsia"/>
        </w:rPr>
        <w:t>人が</w:t>
      </w:r>
      <w:r w:rsidR="00081B74" w:rsidRPr="0079769D">
        <w:rPr>
          <w:rFonts w:hint="eastAsia"/>
        </w:rPr>
        <w:t>よく触る場所</w:t>
      </w:r>
      <w:r w:rsidR="00AB2D10" w:rsidRPr="0079769D">
        <w:rPr>
          <w:rFonts w:hint="eastAsia"/>
        </w:rPr>
        <w:t>（ドアノブ、手すり、スイッチ</w:t>
      </w:r>
      <w:r w:rsidR="00E32095" w:rsidRPr="0079769D">
        <w:rPr>
          <w:rFonts w:hint="eastAsia"/>
        </w:rPr>
        <w:t>、テーブル</w:t>
      </w:r>
      <w:r w:rsidR="00AB2D10" w:rsidRPr="0079769D">
        <w:rPr>
          <w:rFonts w:hint="eastAsia"/>
        </w:rPr>
        <w:t>など）</w:t>
      </w:r>
      <w:r w:rsidR="00081B74" w:rsidRPr="0079769D">
        <w:rPr>
          <w:rFonts w:hint="eastAsia"/>
        </w:rPr>
        <w:t>に対して、</w:t>
      </w:r>
      <w:r w:rsidR="00095050" w:rsidRPr="0079769D">
        <w:rPr>
          <w:rFonts w:hint="eastAsia"/>
        </w:rPr>
        <w:t>特に</w:t>
      </w:r>
      <w:r w:rsidR="007C0616" w:rsidRPr="0079769D">
        <w:rPr>
          <w:rFonts w:hint="eastAsia"/>
        </w:rPr>
        <w:t>重点的に</w:t>
      </w:r>
      <w:r w:rsidR="00081B74" w:rsidRPr="0079769D">
        <w:rPr>
          <w:rFonts w:hint="eastAsia"/>
        </w:rPr>
        <w:t>清掃と消毒を実施していますか？</w:t>
      </w:r>
      <w:r w:rsidR="004268C8" w:rsidRPr="0079769D">
        <w:rPr>
          <w:rFonts w:hint="eastAsia"/>
        </w:rPr>
        <w:t>（最低でも</w:t>
      </w:r>
      <w:r w:rsidR="0035516F">
        <w:rPr>
          <w:rFonts w:hint="eastAsia"/>
        </w:rPr>
        <w:t>１日</w:t>
      </w:r>
      <w:r w:rsidR="004268C8" w:rsidRPr="0079769D">
        <w:rPr>
          <w:rFonts w:hint="eastAsia"/>
        </w:rPr>
        <w:t>２回以上）</w:t>
      </w:r>
    </w:p>
    <w:p w14:paraId="1202B3CD" w14:textId="5DC055EE" w:rsidR="006C7120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-5761213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BD4979">
        <w:rPr>
          <w:rFonts w:hint="eastAsia"/>
        </w:rPr>
        <w:t>消毒薬</w:t>
      </w:r>
      <w:r w:rsidR="0016426E">
        <w:rPr>
          <w:rFonts w:hint="eastAsia"/>
        </w:rPr>
        <w:t>（</w:t>
      </w:r>
      <w:r w:rsidR="00DC5EBC" w:rsidRPr="0037380D">
        <w:rPr>
          <w:rFonts w:hint="eastAsia"/>
        </w:rPr>
        <w:t>アルコール</w:t>
      </w:r>
      <w:r w:rsidR="0016426E">
        <w:rPr>
          <w:rFonts w:hint="eastAsia"/>
        </w:rPr>
        <w:t>等）</w:t>
      </w:r>
      <w:r w:rsidR="006C7120" w:rsidRPr="0037380D">
        <w:rPr>
          <w:rFonts w:hint="eastAsia"/>
        </w:rPr>
        <w:t>を用いて</w:t>
      </w:r>
      <w:r w:rsidR="00683F82" w:rsidRPr="0037380D">
        <w:rPr>
          <w:rFonts w:hint="eastAsia"/>
        </w:rPr>
        <w:t>、</w:t>
      </w:r>
      <w:r w:rsidR="006C7120" w:rsidRPr="0037380D">
        <w:rPr>
          <w:rFonts w:hint="eastAsia"/>
        </w:rPr>
        <w:t>拭き掃除をしていますか？</w:t>
      </w:r>
    </w:p>
    <w:p w14:paraId="3841C49C" w14:textId="4571C66B" w:rsidR="00D36A2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203519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5152CA" w:rsidRPr="0037380D">
        <w:rPr>
          <w:rFonts w:hint="eastAsia"/>
        </w:rPr>
        <w:t>食事を提供している場合、</w:t>
      </w:r>
      <w:r w:rsidR="008A13DE" w:rsidRPr="0037380D">
        <w:rPr>
          <w:rFonts w:hint="eastAsia"/>
        </w:rPr>
        <w:t>調理設備</w:t>
      </w:r>
      <w:r w:rsidR="007C0616" w:rsidRPr="0037380D">
        <w:rPr>
          <w:rFonts w:hint="eastAsia"/>
        </w:rPr>
        <w:t>と</w:t>
      </w:r>
      <w:r w:rsidR="008A13DE" w:rsidRPr="0037380D">
        <w:rPr>
          <w:rFonts w:hint="eastAsia"/>
        </w:rPr>
        <w:t>食事の提供場所は十分に清掃</w:t>
      </w:r>
      <w:r w:rsidR="007C0616" w:rsidRPr="0037380D">
        <w:rPr>
          <w:rFonts w:hint="eastAsia"/>
        </w:rPr>
        <w:t>・</w:t>
      </w:r>
      <w:r w:rsidR="008A13DE" w:rsidRPr="0037380D">
        <w:rPr>
          <w:rFonts w:hint="eastAsia"/>
        </w:rPr>
        <w:t>消毒をしていますか？</w:t>
      </w:r>
    </w:p>
    <w:p w14:paraId="35B40194" w14:textId="77777777" w:rsidR="00206774" w:rsidRDefault="00C16AB3" w:rsidP="00EC3F7D">
      <w:pPr>
        <w:pStyle w:val="a5"/>
        <w:spacing w:line="240" w:lineRule="auto"/>
        <w:ind w:left="227" w:hanging="227"/>
        <w:contextualSpacing/>
      </w:pPr>
      <w:r w:rsidRPr="00C16AB3">
        <w:rPr>
          <w:rFonts w:hint="eastAsia"/>
          <w:sz w:val="16"/>
          <w:szCs w:val="20"/>
        </w:rPr>
        <w:t>(食事の提供がない場合は取り消し線で消してください。</w:t>
      </w:r>
      <w:r w:rsidRPr="00C16AB3">
        <w:rPr>
          <w:sz w:val="16"/>
          <w:szCs w:val="20"/>
        </w:rPr>
        <w:t>)</w:t>
      </w:r>
      <w:r w:rsidR="00206774" w:rsidRPr="00206774">
        <w:rPr>
          <w:rFonts w:hint="eastAsia"/>
        </w:rPr>
        <w:t xml:space="preserve"> </w:t>
      </w:r>
    </w:p>
    <w:p w14:paraId="3174479B" w14:textId="6CE203AD" w:rsidR="00206774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17131454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06774" w:rsidRPr="0037380D">
            <w:rPr>
              <w:rFonts w:ascii="Segoe UI Symbol" w:hAnsi="Segoe UI Symbol" w:cs="Segoe UI Symbol"/>
            </w:rPr>
            <w:t>☐</w:t>
          </w:r>
        </w:sdtContent>
      </w:sdt>
      <w:r w:rsidR="00206774" w:rsidRPr="0037380D">
        <w:t xml:space="preserve"> </w:t>
      </w:r>
      <w:r w:rsidR="00206774" w:rsidRPr="0037380D">
        <w:rPr>
          <w:rFonts w:hint="eastAsia"/>
        </w:rPr>
        <w:t>ゴミは定期的に回収していますか？</w:t>
      </w:r>
    </w:p>
    <w:p w14:paraId="54EBCF56" w14:textId="77777777" w:rsidR="00206774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20476381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06774" w:rsidRPr="0037380D">
            <w:rPr>
              <w:rFonts w:ascii="Segoe UI Symbol" w:hAnsi="Segoe UI Symbol" w:cs="Segoe UI Symbol"/>
            </w:rPr>
            <w:t>☐</w:t>
          </w:r>
        </w:sdtContent>
      </w:sdt>
      <w:r w:rsidR="00206774" w:rsidRPr="0037380D">
        <w:t xml:space="preserve"> </w:t>
      </w:r>
      <w:r w:rsidR="00206774" w:rsidRPr="0037380D">
        <w:rPr>
          <w:rFonts w:hint="eastAsia"/>
        </w:rPr>
        <w:t>ゴミを処理するときにはマスクと手袋を着用し、袋に密閉してから捨てていますか？</w:t>
      </w:r>
    </w:p>
    <w:p w14:paraId="3C3FA343" w14:textId="3558BC12" w:rsidR="00C16AB3" w:rsidRPr="00206774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2270378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06774" w:rsidRPr="0037380D">
            <w:rPr>
              <w:rFonts w:ascii="Segoe UI Symbol" w:hAnsi="Segoe UI Symbol" w:cs="Segoe UI Symbol"/>
            </w:rPr>
            <w:t>☐</w:t>
          </w:r>
        </w:sdtContent>
      </w:sdt>
      <w:r w:rsidR="00206774" w:rsidRPr="0037380D">
        <w:t xml:space="preserve"> </w:t>
      </w:r>
      <w:r w:rsidR="00206774" w:rsidRPr="0037380D">
        <w:rPr>
          <w:rFonts w:hint="eastAsia"/>
        </w:rPr>
        <w:t xml:space="preserve">ゴミを処理した後は、手を洗っていますか? </w:t>
      </w:r>
    </w:p>
    <w:p w14:paraId="4E2066A5" w14:textId="0411463E" w:rsidR="001B49B9" w:rsidRDefault="001B49B9" w:rsidP="00EC3F7D">
      <w:pPr>
        <w:pStyle w:val="2"/>
        <w:spacing w:beforeLines="0" w:before="0" w:afterLines="0" w:after="0"/>
        <w:contextualSpacing/>
      </w:pPr>
      <w:r w:rsidRPr="00AF4B92">
        <w:rPr>
          <w:rFonts w:hint="eastAsia"/>
        </w:rPr>
        <w:t>トイレの清掃</w:t>
      </w:r>
      <w:r w:rsidR="005D0006">
        <w:rPr>
          <w:rFonts w:hint="eastAsia"/>
        </w:rPr>
        <w:t>方法</w:t>
      </w:r>
    </w:p>
    <w:p w14:paraId="25C074B1" w14:textId="7380E864" w:rsidR="00C16AB3" w:rsidRPr="00C16AB3" w:rsidRDefault="00C16AB3" w:rsidP="00EC3F7D">
      <w:pPr>
        <w:pStyle w:val="a5"/>
        <w:spacing w:line="240" w:lineRule="auto"/>
        <w:ind w:leftChars="134" w:left="282" w:firstLineChars="0" w:hanging="1"/>
        <w:contextualSpacing/>
        <w:rPr>
          <w:sz w:val="16"/>
          <w:szCs w:val="20"/>
        </w:rPr>
      </w:pPr>
      <w:r w:rsidRPr="00C16AB3">
        <w:rPr>
          <w:rFonts w:hint="eastAsia"/>
          <w:sz w:val="16"/>
          <w:szCs w:val="20"/>
        </w:rPr>
        <w:t>(</w:t>
      </w:r>
      <w:r>
        <w:rPr>
          <w:rFonts w:hint="eastAsia"/>
          <w:sz w:val="16"/>
          <w:szCs w:val="20"/>
        </w:rPr>
        <w:t>トイレ</w:t>
      </w:r>
      <w:r w:rsidRPr="00C16AB3">
        <w:rPr>
          <w:rFonts w:hint="eastAsia"/>
          <w:sz w:val="16"/>
          <w:szCs w:val="20"/>
        </w:rPr>
        <w:t>がない場合は取り消し線で消してください。</w:t>
      </w:r>
      <w:r w:rsidRPr="00C16AB3">
        <w:rPr>
          <w:sz w:val="16"/>
          <w:szCs w:val="20"/>
        </w:rPr>
        <w:t>)</w:t>
      </w:r>
    </w:p>
    <w:p w14:paraId="4C0E96D7" w14:textId="7CBF9033" w:rsidR="008A13DE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-10297224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9C51C0" w:rsidRPr="0037380D">
        <w:rPr>
          <w:rFonts w:hint="eastAsia"/>
        </w:rPr>
        <w:t>トイレ</w:t>
      </w:r>
      <w:r w:rsidR="00953A41" w:rsidRPr="0037380D">
        <w:rPr>
          <w:rFonts w:hint="eastAsia"/>
        </w:rPr>
        <w:t>設備</w:t>
      </w:r>
      <w:r w:rsidR="009C51C0" w:rsidRPr="0037380D">
        <w:rPr>
          <w:rFonts w:hint="eastAsia"/>
        </w:rPr>
        <w:t>は</w:t>
      </w:r>
      <w:r w:rsidR="00566A00" w:rsidRPr="0037380D">
        <w:rPr>
          <w:rFonts w:hint="eastAsia"/>
        </w:rPr>
        <w:t>十分に</w:t>
      </w:r>
      <w:r w:rsidR="009C51C0" w:rsidRPr="0037380D">
        <w:rPr>
          <w:rFonts w:hint="eastAsia"/>
        </w:rPr>
        <w:t>機能していますか？</w:t>
      </w:r>
      <w:r w:rsidR="00566A00" w:rsidRPr="0037380D">
        <w:rPr>
          <w:rFonts w:hint="eastAsia"/>
        </w:rPr>
        <w:t>（</w:t>
      </w:r>
      <w:r w:rsidR="00953A41" w:rsidRPr="0037380D">
        <w:rPr>
          <w:rFonts w:hint="eastAsia"/>
        </w:rPr>
        <w:t>水道が</w:t>
      </w:r>
      <w:r w:rsidR="00566A00" w:rsidRPr="0037380D">
        <w:rPr>
          <w:rFonts w:hint="eastAsia"/>
        </w:rPr>
        <w:t>故障などしていませんか？）</w:t>
      </w:r>
    </w:p>
    <w:p w14:paraId="66BD9A35" w14:textId="5C0BDD80" w:rsidR="009C51C0" w:rsidRPr="0037380D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20844798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8E17C2" w:rsidRPr="0037380D">
        <w:rPr>
          <w:rFonts w:hint="eastAsia"/>
        </w:rPr>
        <w:t>せっけん</w:t>
      </w:r>
      <w:r w:rsidR="00A27753" w:rsidRPr="0037380D">
        <w:rPr>
          <w:rFonts w:hint="eastAsia"/>
        </w:rPr>
        <w:t>とトイレットペーパー</w:t>
      </w:r>
      <w:r w:rsidR="00573C2B" w:rsidRPr="0037380D">
        <w:rPr>
          <w:rFonts w:hint="eastAsia"/>
        </w:rPr>
        <w:t>を</w:t>
      </w:r>
      <w:r w:rsidR="00A27753" w:rsidRPr="0037380D">
        <w:rPr>
          <w:rFonts w:hint="eastAsia"/>
        </w:rPr>
        <w:t>切らさないよう</w:t>
      </w:r>
      <w:r w:rsidR="00683349" w:rsidRPr="0037380D">
        <w:rPr>
          <w:rFonts w:hint="eastAsia"/>
        </w:rPr>
        <w:t>にしていますか</w:t>
      </w:r>
      <w:r w:rsidR="00A724C4" w:rsidRPr="0037380D">
        <w:rPr>
          <w:rFonts w:hint="eastAsia"/>
        </w:rPr>
        <w:t>？</w:t>
      </w:r>
      <w:r w:rsidR="00683349" w:rsidRPr="0037380D">
        <w:rPr>
          <w:rFonts w:hint="eastAsia"/>
        </w:rPr>
        <w:t>（チェック体制がありますか？）</w:t>
      </w:r>
    </w:p>
    <w:p w14:paraId="5FEA6549" w14:textId="58E84DE4" w:rsidR="00411B60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2936417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6C3915" w:rsidRPr="0037380D">
        <w:rPr>
          <w:rFonts w:hint="eastAsia"/>
        </w:rPr>
        <w:t>トイレは清掃</w:t>
      </w:r>
      <w:r w:rsidR="00E1725E" w:rsidRPr="0037380D">
        <w:rPr>
          <w:rFonts w:hint="eastAsia"/>
        </w:rPr>
        <w:t>・</w:t>
      </w:r>
      <w:r w:rsidR="006C3915" w:rsidRPr="0037380D">
        <w:rPr>
          <w:rFonts w:hint="eastAsia"/>
        </w:rPr>
        <w:t>消毒を一日に</w:t>
      </w:r>
      <w:r w:rsidR="00023EAF" w:rsidRPr="0037380D">
        <w:rPr>
          <w:rFonts w:hint="eastAsia"/>
        </w:rPr>
        <w:t>複数回</w:t>
      </w:r>
      <w:r w:rsidR="006C3915" w:rsidRPr="0037380D">
        <w:rPr>
          <w:rFonts w:hint="eastAsia"/>
        </w:rPr>
        <w:t>実施していますか</w:t>
      </w:r>
      <w:r w:rsidR="007E4A96" w:rsidRPr="0037380D">
        <w:rPr>
          <w:rFonts w:hint="eastAsia"/>
        </w:rPr>
        <w:t>？</w:t>
      </w:r>
      <w:r w:rsidR="00F7275C">
        <w:rPr>
          <w:rFonts w:hint="eastAsia"/>
        </w:rPr>
        <w:t xml:space="preserve">　</w:t>
      </w:r>
    </w:p>
    <w:p w14:paraId="2671DF7B" w14:textId="1766BFA0" w:rsidR="00C61132" w:rsidRDefault="005C1967" w:rsidP="00EC3F7D">
      <w:pPr>
        <w:pStyle w:val="2"/>
        <w:spacing w:beforeLines="0" w:before="0" w:afterLines="0" w:after="0"/>
        <w:contextualSpacing/>
      </w:pPr>
      <w:r>
        <w:rPr>
          <w:rFonts w:hint="eastAsia"/>
        </w:rPr>
        <w:t>お客様への感染症予防</w:t>
      </w:r>
      <w:r w:rsidR="00101FEB">
        <w:rPr>
          <w:rFonts w:hint="eastAsia"/>
        </w:rPr>
        <w:t>策の励行</w:t>
      </w:r>
    </w:p>
    <w:p w14:paraId="6C576186" w14:textId="3F9259F7" w:rsidR="005C1967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429630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C1967" w:rsidRPr="0037380D">
            <w:rPr>
              <w:rFonts w:ascii="Segoe UI Symbol" w:hAnsi="Segoe UI Symbol" w:cs="Segoe UI Symbol"/>
            </w:rPr>
            <w:t>☐</w:t>
          </w:r>
        </w:sdtContent>
      </w:sdt>
      <w:r w:rsidR="005C1967" w:rsidRPr="0037380D">
        <w:t xml:space="preserve"> </w:t>
      </w:r>
      <w:r w:rsidR="005C1967">
        <w:rPr>
          <w:rFonts w:hint="eastAsia"/>
        </w:rPr>
        <w:t>入り口などに</w:t>
      </w:r>
      <w:r w:rsidR="005C1967" w:rsidRPr="0037380D">
        <w:rPr>
          <w:rFonts w:hint="eastAsia"/>
        </w:rPr>
        <w:t>消毒液</w:t>
      </w:r>
      <w:r w:rsidR="005C1967">
        <w:rPr>
          <w:rFonts w:hint="eastAsia"/>
        </w:rPr>
        <w:t>（アルコール等）</w:t>
      </w:r>
      <w:r w:rsidR="005C1967" w:rsidRPr="0037380D">
        <w:rPr>
          <w:rFonts w:hint="eastAsia"/>
        </w:rPr>
        <w:t>を設置していますか？</w:t>
      </w:r>
    </w:p>
    <w:p w14:paraId="6A2BEB11" w14:textId="19D91409" w:rsidR="005C1967" w:rsidRDefault="00822674" w:rsidP="00EC3F7D">
      <w:pPr>
        <w:pStyle w:val="a5"/>
        <w:spacing w:line="240" w:lineRule="auto"/>
        <w:contextualSpacing/>
      </w:pPr>
      <w:sdt>
        <w:sdtPr>
          <w:rPr>
            <w:rFonts w:hint="eastAsia"/>
          </w:rPr>
          <w:id w:val="21140911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C1967" w:rsidRPr="0037380D">
            <w:rPr>
              <w:rFonts w:ascii="Segoe UI Symbol" w:hAnsi="Segoe UI Symbol" w:cs="Segoe UI Symbol"/>
            </w:rPr>
            <w:t>☐</w:t>
          </w:r>
        </w:sdtContent>
      </w:sdt>
      <w:r w:rsidR="005C1967" w:rsidRPr="0037380D">
        <w:t xml:space="preserve"> </w:t>
      </w:r>
      <w:r w:rsidR="005C1967" w:rsidRPr="0037380D">
        <w:rPr>
          <w:rFonts w:hint="eastAsia"/>
        </w:rPr>
        <w:t>お客様に対して手洗い</w:t>
      </w:r>
      <w:r w:rsidR="005C1967">
        <w:rPr>
          <w:rFonts w:hint="eastAsia"/>
        </w:rPr>
        <w:t>の実施やマスクの着用</w:t>
      </w:r>
      <w:r w:rsidR="005C1967" w:rsidRPr="0037380D">
        <w:rPr>
          <w:rFonts w:hint="eastAsia"/>
        </w:rPr>
        <w:t>を促す掲示等を行っていますか？</w:t>
      </w:r>
    </w:p>
    <w:p w14:paraId="37E267AD" w14:textId="03BC66C7" w:rsidR="001230BE" w:rsidRDefault="001230BE" w:rsidP="00EC3F7D">
      <w:pPr>
        <w:pStyle w:val="a5"/>
        <w:spacing w:line="240" w:lineRule="auto"/>
        <w:contextualSpacing/>
      </w:pPr>
    </w:p>
    <w:p w14:paraId="6DBF968A" w14:textId="1707504D" w:rsidR="00B75067" w:rsidRPr="00CD7AA4" w:rsidRDefault="00B75067" w:rsidP="00C00099">
      <w:pPr>
        <w:pStyle w:val="a5"/>
        <w:spacing w:line="240" w:lineRule="auto"/>
        <w:contextualSpacing/>
        <w:rPr>
          <w:b/>
          <w:bCs/>
        </w:rPr>
      </w:pPr>
      <w:r w:rsidRPr="00CD7AA4">
        <w:rPr>
          <w:rFonts w:hint="eastAsia"/>
          <w:b/>
          <w:bCs/>
        </w:rPr>
        <w:t>以上のすべての項目を実践していることを宣誓します。</w:t>
      </w:r>
    </w:p>
    <w:p w14:paraId="7C6B289B" w14:textId="4F3DCA5B" w:rsidR="00F6742E" w:rsidRPr="00AF4B92" w:rsidRDefault="00F6742E" w:rsidP="001230BE">
      <w:pPr>
        <w:spacing w:line="360" w:lineRule="auto"/>
        <w:ind w:leftChars="2295" w:left="4819"/>
        <w:contextualSpacing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 xml:space="preserve">日付　　</w:t>
      </w:r>
      <w:r w:rsidR="00662E91">
        <w:rPr>
          <w:rFonts w:asciiTheme="majorEastAsia" w:eastAsiaTheme="majorEastAsia" w:hAnsiTheme="majorEastAsia" w:hint="eastAsia"/>
        </w:rPr>
        <w:t xml:space="preserve">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65B55F81" w14:textId="4D263EA3" w:rsidR="007704AE" w:rsidRPr="007704AE" w:rsidRDefault="007704AE" w:rsidP="007704AE">
      <w:pPr>
        <w:spacing w:line="360" w:lineRule="auto"/>
        <w:ind w:leftChars="2295" w:left="4819"/>
        <w:contextualSpacing/>
        <w:rPr>
          <w:rFonts w:asciiTheme="majorEastAsia" w:eastAsia="PMingLiU" w:hAnsiTheme="majorEastAsia"/>
          <w:u w:val="single"/>
          <w:lang w:eastAsia="zh-TW"/>
        </w:rPr>
      </w:pPr>
      <w:r>
        <w:rPr>
          <w:rFonts w:asciiTheme="majorEastAsia" w:eastAsiaTheme="majorEastAsia" w:hAnsiTheme="majorEastAsia" w:hint="eastAsia"/>
        </w:rPr>
        <w:t>施設</w:t>
      </w:r>
      <w:r w:rsidRPr="00AF4B92">
        <w:rPr>
          <w:rFonts w:asciiTheme="majorEastAsia" w:eastAsiaTheme="majorEastAsia" w:hAnsiTheme="majorEastAsia" w:hint="eastAsia"/>
          <w:lang w:eastAsia="zh-TW"/>
        </w:rPr>
        <w:t>名</w:t>
      </w:r>
      <w:r>
        <w:rPr>
          <w:rFonts w:asciiTheme="majorEastAsia" w:eastAsiaTheme="majorEastAsia" w:hAnsiTheme="majorEastAsia" w:hint="eastAsia"/>
        </w:rPr>
        <w:t xml:space="preserve">　</w:t>
      </w:r>
      <w:r w:rsidR="00662E91">
        <w:rPr>
          <w:rFonts w:asciiTheme="majorEastAsia" w:eastAsiaTheme="majorEastAsia" w:hAnsiTheme="majorEastAsia" w:hint="eastAsia"/>
        </w:rPr>
        <w:t xml:space="preserve">　</w:t>
      </w:r>
      <w:r w:rsidRPr="00AF4B92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</w:t>
      </w:r>
    </w:p>
    <w:p w14:paraId="532241AD" w14:textId="20934762" w:rsidR="00307CFF" w:rsidRPr="00B75067" w:rsidRDefault="00782B06" w:rsidP="002E6C89">
      <w:pPr>
        <w:spacing w:line="360" w:lineRule="auto"/>
        <w:ind w:leftChars="2295" w:left="4819"/>
        <w:contextualSpacing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>代表者名</w:t>
      </w:r>
      <w:r w:rsidR="00662E91">
        <w:rPr>
          <w:rFonts w:asciiTheme="majorEastAsia" w:eastAsiaTheme="majorEastAsia" w:hAnsiTheme="majorEastAsia" w:hint="eastAsia"/>
        </w:rPr>
        <w:t xml:space="preserve">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787"/>
      </w:tblGrid>
      <w:tr w:rsidR="00F066C8" w:rsidRPr="005630C5" w14:paraId="67EE8EC5" w14:textId="77777777" w:rsidTr="00067A1C">
        <w:trPr>
          <w:trHeight w:val="510"/>
        </w:trPr>
        <w:tc>
          <w:tcPr>
            <w:tcW w:w="1271" w:type="dxa"/>
            <w:vAlign w:val="center"/>
          </w:tcPr>
          <w:p w14:paraId="78C29D28" w14:textId="77777777" w:rsidR="00F066C8" w:rsidRPr="005630C5" w:rsidRDefault="00F066C8" w:rsidP="00067A1C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郵便番号</w:t>
            </w:r>
          </w:p>
        </w:tc>
        <w:tc>
          <w:tcPr>
            <w:tcW w:w="3402" w:type="dxa"/>
            <w:vAlign w:val="center"/>
          </w:tcPr>
          <w:p w14:paraId="5D140AF4" w14:textId="77777777" w:rsidR="00F066C8" w:rsidRPr="005630C5" w:rsidRDefault="00F066C8" w:rsidP="00067A1C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－</w:t>
            </w:r>
          </w:p>
        </w:tc>
        <w:tc>
          <w:tcPr>
            <w:tcW w:w="1276" w:type="dxa"/>
            <w:vAlign w:val="center"/>
          </w:tcPr>
          <w:p w14:paraId="64F5238E" w14:textId="77777777" w:rsidR="00F066C8" w:rsidRPr="005630C5" w:rsidRDefault="00F066C8" w:rsidP="00067A1C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住所</w:t>
            </w:r>
          </w:p>
        </w:tc>
        <w:tc>
          <w:tcPr>
            <w:tcW w:w="3787" w:type="dxa"/>
            <w:vAlign w:val="center"/>
          </w:tcPr>
          <w:p w14:paraId="2B61F486" w14:textId="77777777" w:rsidR="00F066C8" w:rsidRPr="005630C5" w:rsidRDefault="00F066C8" w:rsidP="00067A1C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5630C5" w:rsidRPr="005630C5" w14:paraId="4684C2A0" w14:textId="10B953F5" w:rsidTr="002A6BC2">
        <w:trPr>
          <w:trHeight w:val="510"/>
        </w:trPr>
        <w:tc>
          <w:tcPr>
            <w:tcW w:w="1271" w:type="dxa"/>
            <w:vAlign w:val="center"/>
          </w:tcPr>
          <w:p w14:paraId="3D0A12EC" w14:textId="4B32533B" w:rsidR="005630C5" w:rsidRPr="005630C5" w:rsidRDefault="005630C5" w:rsidP="005630C5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>担当者名</w:t>
            </w:r>
          </w:p>
        </w:tc>
        <w:tc>
          <w:tcPr>
            <w:tcW w:w="3402" w:type="dxa"/>
            <w:vAlign w:val="center"/>
          </w:tcPr>
          <w:p w14:paraId="5FE7377B" w14:textId="074FE467" w:rsidR="005630C5" w:rsidRPr="005630C5" w:rsidRDefault="005630C5" w:rsidP="005630C5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96D573" w14:textId="5B2F31B7" w:rsidR="005630C5" w:rsidRPr="005630C5" w:rsidRDefault="005630C5" w:rsidP="005630C5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</w:t>
            </w:r>
          </w:p>
        </w:tc>
        <w:tc>
          <w:tcPr>
            <w:tcW w:w="3787" w:type="dxa"/>
            <w:vAlign w:val="center"/>
          </w:tcPr>
          <w:p w14:paraId="30D69FA4" w14:textId="0CE6FEFF" w:rsidR="005630C5" w:rsidRPr="005630C5" w:rsidRDefault="005630C5" w:rsidP="005630C5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－　　　　－</w:t>
            </w:r>
          </w:p>
        </w:tc>
      </w:tr>
      <w:tr w:rsidR="005630C5" w:rsidRPr="005630C5" w14:paraId="0C38A6FA" w14:textId="34B734EA" w:rsidTr="002A6BC2">
        <w:trPr>
          <w:trHeight w:val="510"/>
        </w:trPr>
        <w:tc>
          <w:tcPr>
            <w:tcW w:w="1271" w:type="dxa"/>
            <w:vAlign w:val="center"/>
          </w:tcPr>
          <w:p w14:paraId="6E2B3FBA" w14:textId="15E6DFE8" w:rsidR="005630C5" w:rsidRPr="005630C5" w:rsidRDefault="005630C5" w:rsidP="005630C5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>メール</w:t>
            </w:r>
          </w:p>
        </w:tc>
        <w:tc>
          <w:tcPr>
            <w:tcW w:w="3402" w:type="dxa"/>
            <w:vAlign w:val="center"/>
          </w:tcPr>
          <w:p w14:paraId="23C3584F" w14:textId="29333AEF" w:rsidR="005630C5" w:rsidRPr="005630C5" w:rsidRDefault="005630C5" w:rsidP="005630C5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61E928" w14:textId="3C932FDE" w:rsidR="005630C5" w:rsidRPr="005630C5" w:rsidRDefault="005630C5" w:rsidP="005630C5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>F</w:t>
            </w:r>
            <w:r w:rsidRPr="005630C5">
              <w:rPr>
                <w:rFonts w:asciiTheme="majorEastAsia" w:eastAsiaTheme="majorEastAsia" w:hAnsiTheme="majorEastAsia"/>
                <w:sz w:val="20"/>
                <w:szCs w:val="21"/>
              </w:rPr>
              <w:t>AX</w:t>
            </w:r>
          </w:p>
        </w:tc>
        <w:tc>
          <w:tcPr>
            <w:tcW w:w="3787" w:type="dxa"/>
            <w:vAlign w:val="center"/>
          </w:tcPr>
          <w:p w14:paraId="7375C2C8" w14:textId="3E82B229" w:rsidR="005630C5" w:rsidRPr="005630C5" w:rsidRDefault="005630C5" w:rsidP="005630C5">
            <w:pPr>
              <w:contextualSpacing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630C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－　　　　－</w:t>
            </w:r>
          </w:p>
        </w:tc>
      </w:tr>
    </w:tbl>
    <w:p w14:paraId="46C7393C" w14:textId="7C693F56" w:rsidR="0074101E" w:rsidRDefault="0074101E" w:rsidP="00B75067">
      <w:pPr>
        <w:pStyle w:val="a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施設名および住所は</w:t>
      </w:r>
      <w:r w:rsidR="00465BF8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ホームページに掲載いたします。</w:t>
      </w:r>
    </w:p>
    <w:p w14:paraId="257C1E64" w14:textId="1A0C3096" w:rsidR="00B75067" w:rsidRDefault="00B75067" w:rsidP="0074101E">
      <w:pPr>
        <w:pStyle w:val="a8"/>
        <w:ind w:firstLineChars="100" w:firstLine="210"/>
        <w:jc w:val="left"/>
      </w:pPr>
      <w:r w:rsidRPr="004A7B54">
        <w:rPr>
          <w:rFonts w:asciiTheme="majorEastAsia" w:eastAsiaTheme="majorEastAsia" w:hAnsiTheme="majorEastAsia" w:hint="eastAsia"/>
        </w:rPr>
        <w:t>お知らせ</w:t>
      </w:r>
      <w:r>
        <w:rPr>
          <w:rFonts w:asciiTheme="majorEastAsia" w:eastAsiaTheme="majorEastAsia" w:hAnsiTheme="majorEastAsia" w:hint="eastAsia"/>
        </w:rPr>
        <w:t>はメールやF</w:t>
      </w:r>
      <w:r>
        <w:rPr>
          <w:rFonts w:asciiTheme="majorEastAsia" w:eastAsiaTheme="majorEastAsia" w:hAnsiTheme="majorEastAsia"/>
        </w:rPr>
        <w:t>AX</w:t>
      </w:r>
      <w:r>
        <w:rPr>
          <w:rFonts w:asciiTheme="majorEastAsia" w:eastAsiaTheme="majorEastAsia" w:hAnsiTheme="majorEastAsia" w:hint="eastAsia"/>
        </w:rPr>
        <w:t>にて</w:t>
      </w:r>
      <w:r w:rsidRPr="004A7B54">
        <w:rPr>
          <w:rFonts w:asciiTheme="majorEastAsia" w:eastAsiaTheme="majorEastAsia" w:hAnsiTheme="majorEastAsia" w:hint="eastAsia"/>
        </w:rPr>
        <w:t>お送りします</w:t>
      </w:r>
      <w:r w:rsidR="00465BF8">
        <w:rPr>
          <w:rFonts w:asciiTheme="majorEastAsia" w:eastAsiaTheme="majorEastAsia" w:hAnsiTheme="majorEastAsia" w:hint="eastAsia"/>
        </w:rPr>
        <w:t>ので、どちらかをなるべくご記載ください</w:t>
      </w:r>
      <w:r w:rsidRPr="004A7B54">
        <w:rPr>
          <w:rFonts w:asciiTheme="majorEastAsia" w:eastAsiaTheme="majorEastAsia" w:hAnsiTheme="majorEastAsia" w:hint="eastAsia"/>
        </w:rPr>
        <w:t>。</w:t>
      </w:r>
    </w:p>
    <w:p w14:paraId="40808A0A" w14:textId="32518279" w:rsidR="00BD7D9C" w:rsidRPr="00DC675B" w:rsidRDefault="00DC675B" w:rsidP="00DC675B">
      <w:pPr>
        <w:pStyle w:val="a8"/>
        <w:jc w:val="right"/>
      </w:pPr>
      <w:r>
        <w:t>20</w:t>
      </w:r>
      <w:r>
        <w:rPr>
          <w:rFonts w:hint="eastAsia"/>
        </w:rPr>
        <w:t>2</w:t>
      </w:r>
      <w:r w:rsidR="00753894">
        <w:t>1</w:t>
      </w:r>
      <w:r>
        <w:t>.</w:t>
      </w:r>
      <w:r w:rsidR="005242EB">
        <w:t>3</w:t>
      </w:r>
      <w:r>
        <w:t>.</w:t>
      </w:r>
      <w:r w:rsidR="005242EB">
        <w:t>20</w:t>
      </w:r>
      <w:r w:rsidRPr="007B2925">
        <w:t xml:space="preserve"> </w:t>
      </w:r>
      <w:r>
        <w:t>ver.</w:t>
      </w:r>
      <w:r w:rsidR="007C169B">
        <w:t xml:space="preserve"> </w:t>
      </w:r>
      <w:r w:rsidR="001A339E">
        <w:t>5</w:t>
      </w:r>
    </w:p>
    <w:sectPr w:rsidR="00BD7D9C" w:rsidRPr="00DC675B" w:rsidSect="00BA03F3">
      <w:pgSz w:w="11906" w:h="16838"/>
      <w:pgMar w:top="846" w:right="1080" w:bottom="1080" w:left="108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BFB22" w14:textId="77777777" w:rsidR="009C4DB1" w:rsidRDefault="009C4DB1" w:rsidP="007C4123">
      <w:r>
        <w:separator/>
      </w:r>
    </w:p>
  </w:endnote>
  <w:endnote w:type="continuationSeparator" w:id="0">
    <w:p w14:paraId="5C572553" w14:textId="77777777" w:rsidR="009C4DB1" w:rsidRDefault="009C4DB1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AD03" w14:textId="77777777" w:rsidR="009C4DB1" w:rsidRDefault="009C4DB1" w:rsidP="007C4123">
      <w:r>
        <w:separator/>
      </w:r>
    </w:p>
  </w:footnote>
  <w:footnote w:type="continuationSeparator" w:id="0">
    <w:p w14:paraId="51640D51" w14:textId="77777777" w:rsidR="009C4DB1" w:rsidRDefault="009C4DB1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3F4818AA"/>
    <w:lvl w:ilvl="0" w:tplc="B23E9714">
      <w:start w:val="1"/>
      <w:numFmt w:val="decimal"/>
      <w:pStyle w:val="2"/>
      <w:lvlText w:val="%1."/>
      <w:lvlJc w:val="left"/>
      <w:pPr>
        <w:ind w:left="56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B984DF6"/>
    <w:multiLevelType w:val="hybridMultilevel"/>
    <w:tmpl w:val="5CA808D8"/>
    <w:lvl w:ilvl="0" w:tplc="C7D27422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162C"/>
    <w:rsid w:val="00002BB9"/>
    <w:rsid w:val="00005B2B"/>
    <w:rsid w:val="00007211"/>
    <w:rsid w:val="00007BDC"/>
    <w:rsid w:val="00016956"/>
    <w:rsid w:val="00023EAF"/>
    <w:rsid w:val="00025F78"/>
    <w:rsid w:val="000270A5"/>
    <w:rsid w:val="000278BE"/>
    <w:rsid w:val="00031C6E"/>
    <w:rsid w:val="00034B2A"/>
    <w:rsid w:val="00045CD9"/>
    <w:rsid w:val="00046DE9"/>
    <w:rsid w:val="000472BC"/>
    <w:rsid w:val="00047BCE"/>
    <w:rsid w:val="000506D0"/>
    <w:rsid w:val="00051248"/>
    <w:rsid w:val="00053AF7"/>
    <w:rsid w:val="00056B85"/>
    <w:rsid w:val="00057DC7"/>
    <w:rsid w:val="000610F7"/>
    <w:rsid w:val="000624EF"/>
    <w:rsid w:val="00065021"/>
    <w:rsid w:val="00067579"/>
    <w:rsid w:val="00067841"/>
    <w:rsid w:val="000705BA"/>
    <w:rsid w:val="0007191A"/>
    <w:rsid w:val="00080E81"/>
    <w:rsid w:val="00081B74"/>
    <w:rsid w:val="000828CD"/>
    <w:rsid w:val="00083264"/>
    <w:rsid w:val="00083EE4"/>
    <w:rsid w:val="0008414A"/>
    <w:rsid w:val="000862DF"/>
    <w:rsid w:val="00095050"/>
    <w:rsid w:val="00095188"/>
    <w:rsid w:val="00095AFA"/>
    <w:rsid w:val="000976DA"/>
    <w:rsid w:val="000A0E18"/>
    <w:rsid w:val="000A0FCA"/>
    <w:rsid w:val="000A3C36"/>
    <w:rsid w:val="000A5643"/>
    <w:rsid w:val="000B07B2"/>
    <w:rsid w:val="000B1CBB"/>
    <w:rsid w:val="000B4136"/>
    <w:rsid w:val="000B5F8B"/>
    <w:rsid w:val="000B7D4B"/>
    <w:rsid w:val="000C08DF"/>
    <w:rsid w:val="000C330F"/>
    <w:rsid w:val="000C5EFE"/>
    <w:rsid w:val="000C6C1B"/>
    <w:rsid w:val="000D219B"/>
    <w:rsid w:val="000D46FC"/>
    <w:rsid w:val="000E1EE3"/>
    <w:rsid w:val="000F65B9"/>
    <w:rsid w:val="000F77D2"/>
    <w:rsid w:val="00101FEB"/>
    <w:rsid w:val="00102FBE"/>
    <w:rsid w:val="00103C53"/>
    <w:rsid w:val="00107EDF"/>
    <w:rsid w:val="001109FA"/>
    <w:rsid w:val="00114FBF"/>
    <w:rsid w:val="001153BF"/>
    <w:rsid w:val="00115F3A"/>
    <w:rsid w:val="001230BE"/>
    <w:rsid w:val="00123398"/>
    <w:rsid w:val="0012339B"/>
    <w:rsid w:val="00133C8F"/>
    <w:rsid w:val="001410E5"/>
    <w:rsid w:val="0014177D"/>
    <w:rsid w:val="00145C0A"/>
    <w:rsid w:val="00155CAD"/>
    <w:rsid w:val="00156304"/>
    <w:rsid w:val="00156454"/>
    <w:rsid w:val="001610AB"/>
    <w:rsid w:val="00161836"/>
    <w:rsid w:val="0016426E"/>
    <w:rsid w:val="001644C9"/>
    <w:rsid w:val="00174B1E"/>
    <w:rsid w:val="001752C7"/>
    <w:rsid w:val="00175434"/>
    <w:rsid w:val="00176303"/>
    <w:rsid w:val="00177FB9"/>
    <w:rsid w:val="00182B85"/>
    <w:rsid w:val="0018399A"/>
    <w:rsid w:val="00184FC9"/>
    <w:rsid w:val="001866D4"/>
    <w:rsid w:val="0019002D"/>
    <w:rsid w:val="001905A8"/>
    <w:rsid w:val="001931B9"/>
    <w:rsid w:val="001A1418"/>
    <w:rsid w:val="001A20A3"/>
    <w:rsid w:val="001A339E"/>
    <w:rsid w:val="001A3768"/>
    <w:rsid w:val="001A3825"/>
    <w:rsid w:val="001A4280"/>
    <w:rsid w:val="001A66DF"/>
    <w:rsid w:val="001B09D9"/>
    <w:rsid w:val="001B0B85"/>
    <w:rsid w:val="001B1747"/>
    <w:rsid w:val="001B1BB7"/>
    <w:rsid w:val="001B49B9"/>
    <w:rsid w:val="001B7DBF"/>
    <w:rsid w:val="001B7F62"/>
    <w:rsid w:val="001C08B5"/>
    <w:rsid w:val="001C47D2"/>
    <w:rsid w:val="001C548A"/>
    <w:rsid w:val="001D0D44"/>
    <w:rsid w:val="001D2AFE"/>
    <w:rsid w:val="001D49CC"/>
    <w:rsid w:val="001D6D38"/>
    <w:rsid w:val="001E0128"/>
    <w:rsid w:val="001E3A69"/>
    <w:rsid w:val="001E4729"/>
    <w:rsid w:val="001F07FC"/>
    <w:rsid w:val="001F49D3"/>
    <w:rsid w:val="0020094F"/>
    <w:rsid w:val="00202EF7"/>
    <w:rsid w:val="00203451"/>
    <w:rsid w:val="00204756"/>
    <w:rsid w:val="00206774"/>
    <w:rsid w:val="00210184"/>
    <w:rsid w:val="00211012"/>
    <w:rsid w:val="002126CD"/>
    <w:rsid w:val="0022260C"/>
    <w:rsid w:val="00223C78"/>
    <w:rsid w:val="00224CDC"/>
    <w:rsid w:val="00226213"/>
    <w:rsid w:val="00226BBB"/>
    <w:rsid w:val="00227D46"/>
    <w:rsid w:val="00230048"/>
    <w:rsid w:val="0023053C"/>
    <w:rsid w:val="00237932"/>
    <w:rsid w:val="00240D22"/>
    <w:rsid w:val="00244651"/>
    <w:rsid w:val="002462D5"/>
    <w:rsid w:val="002500C8"/>
    <w:rsid w:val="00254229"/>
    <w:rsid w:val="00254BFA"/>
    <w:rsid w:val="0026051A"/>
    <w:rsid w:val="0026111B"/>
    <w:rsid w:val="00261192"/>
    <w:rsid w:val="0026157A"/>
    <w:rsid w:val="00262499"/>
    <w:rsid w:val="00262A45"/>
    <w:rsid w:val="00265650"/>
    <w:rsid w:val="00266BE8"/>
    <w:rsid w:val="0027028D"/>
    <w:rsid w:val="002714E5"/>
    <w:rsid w:val="002751C8"/>
    <w:rsid w:val="00275268"/>
    <w:rsid w:val="00275B56"/>
    <w:rsid w:val="00276E58"/>
    <w:rsid w:val="00280264"/>
    <w:rsid w:val="0028110B"/>
    <w:rsid w:val="00284528"/>
    <w:rsid w:val="002A179F"/>
    <w:rsid w:val="002A6BC2"/>
    <w:rsid w:val="002A6D1F"/>
    <w:rsid w:val="002A6F9A"/>
    <w:rsid w:val="002B2163"/>
    <w:rsid w:val="002B3C89"/>
    <w:rsid w:val="002B5595"/>
    <w:rsid w:val="002B5871"/>
    <w:rsid w:val="002B7C5F"/>
    <w:rsid w:val="002C42AC"/>
    <w:rsid w:val="002D1E07"/>
    <w:rsid w:val="002D311D"/>
    <w:rsid w:val="002D5CDA"/>
    <w:rsid w:val="002D6224"/>
    <w:rsid w:val="002D6D9C"/>
    <w:rsid w:val="002D7275"/>
    <w:rsid w:val="002E1173"/>
    <w:rsid w:val="002E1A15"/>
    <w:rsid w:val="002E1A74"/>
    <w:rsid w:val="002E3888"/>
    <w:rsid w:val="002E4C45"/>
    <w:rsid w:val="002E6C89"/>
    <w:rsid w:val="002F378F"/>
    <w:rsid w:val="002F54C0"/>
    <w:rsid w:val="002F5EB0"/>
    <w:rsid w:val="002F629B"/>
    <w:rsid w:val="00300A57"/>
    <w:rsid w:val="00301491"/>
    <w:rsid w:val="00301B6A"/>
    <w:rsid w:val="00304560"/>
    <w:rsid w:val="00307CFF"/>
    <w:rsid w:val="00312A55"/>
    <w:rsid w:val="00312A97"/>
    <w:rsid w:val="00313B56"/>
    <w:rsid w:val="0032165D"/>
    <w:rsid w:val="00322947"/>
    <w:rsid w:val="00323E03"/>
    <w:rsid w:val="0033465F"/>
    <w:rsid w:val="00335EDB"/>
    <w:rsid w:val="0033675A"/>
    <w:rsid w:val="003372B6"/>
    <w:rsid w:val="00342DE5"/>
    <w:rsid w:val="003469D4"/>
    <w:rsid w:val="0034705B"/>
    <w:rsid w:val="00354609"/>
    <w:rsid w:val="0035516F"/>
    <w:rsid w:val="00361E03"/>
    <w:rsid w:val="00364B9E"/>
    <w:rsid w:val="00364E21"/>
    <w:rsid w:val="003652C7"/>
    <w:rsid w:val="00366B2B"/>
    <w:rsid w:val="0037196F"/>
    <w:rsid w:val="00372865"/>
    <w:rsid w:val="0037380D"/>
    <w:rsid w:val="003749FE"/>
    <w:rsid w:val="00374FA2"/>
    <w:rsid w:val="0038158F"/>
    <w:rsid w:val="00382889"/>
    <w:rsid w:val="00383013"/>
    <w:rsid w:val="00384BD5"/>
    <w:rsid w:val="00385070"/>
    <w:rsid w:val="003935A3"/>
    <w:rsid w:val="00395722"/>
    <w:rsid w:val="00396768"/>
    <w:rsid w:val="003A4675"/>
    <w:rsid w:val="003B092F"/>
    <w:rsid w:val="003B0D15"/>
    <w:rsid w:val="003B190D"/>
    <w:rsid w:val="003B1C9E"/>
    <w:rsid w:val="003C1135"/>
    <w:rsid w:val="003C129C"/>
    <w:rsid w:val="003C1ED6"/>
    <w:rsid w:val="003D21F6"/>
    <w:rsid w:val="003D321C"/>
    <w:rsid w:val="003D44F6"/>
    <w:rsid w:val="003D5423"/>
    <w:rsid w:val="003E229B"/>
    <w:rsid w:val="003E4709"/>
    <w:rsid w:val="003E5415"/>
    <w:rsid w:val="003E63B6"/>
    <w:rsid w:val="003F4461"/>
    <w:rsid w:val="003F71A7"/>
    <w:rsid w:val="00407D09"/>
    <w:rsid w:val="00407EBD"/>
    <w:rsid w:val="004100EC"/>
    <w:rsid w:val="00411B60"/>
    <w:rsid w:val="00414AF4"/>
    <w:rsid w:val="00414D81"/>
    <w:rsid w:val="004155E5"/>
    <w:rsid w:val="00415CAC"/>
    <w:rsid w:val="004208EA"/>
    <w:rsid w:val="004230F4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520DA"/>
    <w:rsid w:val="00453E5B"/>
    <w:rsid w:val="00454039"/>
    <w:rsid w:val="004554E2"/>
    <w:rsid w:val="00455857"/>
    <w:rsid w:val="0046068E"/>
    <w:rsid w:val="00463A98"/>
    <w:rsid w:val="00463BA4"/>
    <w:rsid w:val="004645CE"/>
    <w:rsid w:val="00464AB8"/>
    <w:rsid w:val="00465BF8"/>
    <w:rsid w:val="004710B4"/>
    <w:rsid w:val="00471A73"/>
    <w:rsid w:val="004762E3"/>
    <w:rsid w:val="0047679C"/>
    <w:rsid w:val="00476F44"/>
    <w:rsid w:val="0048110A"/>
    <w:rsid w:val="00487DF7"/>
    <w:rsid w:val="0049083B"/>
    <w:rsid w:val="0049127E"/>
    <w:rsid w:val="0049581A"/>
    <w:rsid w:val="004A32D3"/>
    <w:rsid w:val="004A6D24"/>
    <w:rsid w:val="004A7B54"/>
    <w:rsid w:val="004B689E"/>
    <w:rsid w:val="004B6C30"/>
    <w:rsid w:val="004C1665"/>
    <w:rsid w:val="004C3F15"/>
    <w:rsid w:val="004D1861"/>
    <w:rsid w:val="004D37A5"/>
    <w:rsid w:val="004E0725"/>
    <w:rsid w:val="004E3640"/>
    <w:rsid w:val="004F0D04"/>
    <w:rsid w:val="004F25B3"/>
    <w:rsid w:val="004F38ED"/>
    <w:rsid w:val="00502143"/>
    <w:rsid w:val="005034AE"/>
    <w:rsid w:val="0050390B"/>
    <w:rsid w:val="00503993"/>
    <w:rsid w:val="00504757"/>
    <w:rsid w:val="00514866"/>
    <w:rsid w:val="00514EAA"/>
    <w:rsid w:val="005152CA"/>
    <w:rsid w:val="005152D1"/>
    <w:rsid w:val="00516658"/>
    <w:rsid w:val="00517985"/>
    <w:rsid w:val="00522B4D"/>
    <w:rsid w:val="005242EB"/>
    <w:rsid w:val="00525574"/>
    <w:rsid w:val="005263C3"/>
    <w:rsid w:val="00532896"/>
    <w:rsid w:val="0053513F"/>
    <w:rsid w:val="005404B5"/>
    <w:rsid w:val="0054135A"/>
    <w:rsid w:val="005432AA"/>
    <w:rsid w:val="00551550"/>
    <w:rsid w:val="00551E25"/>
    <w:rsid w:val="005535BF"/>
    <w:rsid w:val="00553B01"/>
    <w:rsid w:val="00560C60"/>
    <w:rsid w:val="00560E52"/>
    <w:rsid w:val="005630C5"/>
    <w:rsid w:val="00563575"/>
    <w:rsid w:val="0056649B"/>
    <w:rsid w:val="00566A00"/>
    <w:rsid w:val="0056773C"/>
    <w:rsid w:val="00567A2B"/>
    <w:rsid w:val="00573C2B"/>
    <w:rsid w:val="005800C8"/>
    <w:rsid w:val="005807F6"/>
    <w:rsid w:val="00585768"/>
    <w:rsid w:val="00587EC6"/>
    <w:rsid w:val="0059083D"/>
    <w:rsid w:val="005917DC"/>
    <w:rsid w:val="0059448A"/>
    <w:rsid w:val="005944CB"/>
    <w:rsid w:val="005946B9"/>
    <w:rsid w:val="00594D4B"/>
    <w:rsid w:val="005965EE"/>
    <w:rsid w:val="00596EC8"/>
    <w:rsid w:val="00597871"/>
    <w:rsid w:val="005A2153"/>
    <w:rsid w:val="005B0A7F"/>
    <w:rsid w:val="005B41D6"/>
    <w:rsid w:val="005B54C3"/>
    <w:rsid w:val="005B7312"/>
    <w:rsid w:val="005C1967"/>
    <w:rsid w:val="005C51F3"/>
    <w:rsid w:val="005C59C0"/>
    <w:rsid w:val="005C5F2B"/>
    <w:rsid w:val="005C7149"/>
    <w:rsid w:val="005D0006"/>
    <w:rsid w:val="005D39C0"/>
    <w:rsid w:val="005D3A2E"/>
    <w:rsid w:val="005D3F9F"/>
    <w:rsid w:val="005D69BF"/>
    <w:rsid w:val="005D7951"/>
    <w:rsid w:val="005E090C"/>
    <w:rsid w:val="005E3F35"/>
    <w:rsid w:val="005E3FF9"/>
    <w:rsid w:val="005F1AAE"/>
    <w:rsid w:val="005F38A8"/>
    <w:rsid w:val="00600C37"/>
    <w:rsid w:val="00604CAE"/>
    <w:rsid w:val="00606295"/>
    <w:rsid w:val="00606361"/>
    <w:rsid w:val="00606F85"/>
    <w:rsid w:val="006071DA"/>
    <w:rsid w:val="006077AF"/>
    <w:rsid w:val="0060790D"/>
    <w:rsid w:val="0061000B"/>
    <w:rsid w:val="0061403D"/>
    <w:rsid w:val="00615A88"/>
    <w:rsid w:val="0061736F"/>
    <w:rsid w:val="00623D5A"/>
    <w:rsid w:val="006243D0"/>
    <w:rsid w:val="00626EDC"/>
    <w:rsid w:val="0062715F"/>
    <w:rsid w:val="00627A54"/>
    <w:rsid w:val="00631009"/>
    <w:rsid w:val="00631A87"/>
    <w:rsid w:val="006323AB"/>
    <w:rsid w:val="00633476"/>
    <w:rsid w:val="006340DC"/>
    <w:rsid w:val="00641F1A"/>
    <w:rsid w:val="00646235"/>
    <w:rsid w:val="00647446"/>
    <w:rsid w:val="00654329"/>
    <w:rsid w:val="006557F5"/>
    <w:rsid w:val="006616D7"/>
    <w:rsid w:val="00662E91"/>
    <w:rsid w:val="00666932"/>
    <w:rsid w:val="00667C43"/>
    <w:rsid w:val="0067159B"/>
    <w:rsid w:val="006727B7"/>
    <w:rsid w:val="006760EB"/>
    <w:rsid w:val="00677396"/>
    <w:rsid w:val="00677912"/>
    <w:rsid w:val="006823D9"/>
    <w:rsid w:val="00683231"/>
    <w:rsid w:val="00683349"/>
    <w:rsid w:val="00683F82"/>
    <w:rsid w:val="00693102"/>
    <w:rsid w:val="006A0D29"/>
    <w:rsid w:val="006A2ECC"/>
    <w:rsid w:val="006A30A7"/>
    <w:rsid w:val="006A594E"/>
    <w:rsid w:val="006B1339"/>
    <w:rsid w:val="006B1B5B"/>
    <w:rsid w:val="006B4184"/>
    <w:rsid w:val="006B56CC"/>
    <w:rsid w:val="006B6DFB"/>
    <w:rsid w:val="006C0FAA"/>
    <w:rsid w:val="006C346E"/>
    <w:rsid w:val="006C3915"/>
    <w:rsid w:val="006C3D4C"/>
    <w:rsid w:val="006C6248"/>
    <w:rsid w:val="006C7120"/>
    <w:rsid w:val="006D2A14"/>
    <w:rsid w:val="006D2D5A"/>
    <w:rsid w:val="006D4E62"/>
    <w:rsid w:val="006D5EC8"/>
    <w:rsid w:val="006E0148"/>
    <w:rsid w:val="006E5081"/>
    <w:rsid w:val="006F37C2"/>
    <w:rsid w:val="006F50EA"/>
    <w:rsid w:val="007061C1"/>
    <w:rsid w:val="00706EC8"/>
    <w:rsid w:val="00707CBB"/>
    <w:rsid w:val="007144AD"/>
    <w:rsid w:val="007229CD"/>
    <w:rsid w:val="007243FB"/>
    <w:rsid w:val="00726DCD"/>
    <w:rsid w:val="007270E5"/>
    <w:rsid w:val="00727406"/>
    <w:rsid w:val="0073085A"/>
    <w:rsid w:val="00731232"/>
    <w:rsid w:val="00732E9F"/>
    <w:rsid w:val="00734D8A"/>
    <w:rsid w:val="00735C99"/>
    <w:rsid w:val="00737620"/>
    <w:rsid w:val="0074101E"/>
    <w:rsid w:val="00742C7E"/>
    <w:rsid w:val="00743620"/>
    <w:rsid w:val="00750441"/>
    <w:rsid w:val="00750DA8"/>
    <w:rsid w:val="00753894"/>
    <w:rsid w:val="00753B8E"/>
    <w:rsid w:val="00755AC6"/>
    <w:rsid w:val="00757579"/>
    <w:rsid w:val="0076150F"/>
    <w:rsid w:val="00762F63"/>
    <w:rsid w:val="00765881"/>
    <w:rsid w:val="00765E1C"/>
    <w:rsid w:val="007704AE"/>
    <w:rsid w:val="00776C53"/>
    <w:rsid w:val="00777552"/>
    <w:rsid w:val="00782B06"/>
    <w:rsid w:val="0078486B"/>
    <w:rsid w:val="007866E1"/>
    <w:rsid w:val="00790CE6"/>
    <w:rsid w:val="00793BED"/>
    <w:rsid w:val="0079769D"/>
    <w:rsid w:val="007A0393"/>
    <w:rsid w:val="007A10B0"/>
    <w:rsid w:val="007A1EE4"/>
    <w:rsid w:val="007A2B4C"/>
    <w:rsid w:val="007A38F4"/>
    <w:rsid w:val="007A5AB3"/>
    <w:rsid w:val="007B0457"/>
    <w:rsid w:val="007B0DB2"/>
    <w:rsid w:val="007B27D2"/>
    <w:rsid w:val="007B2925"/>
    <w:rsid w:val="007B3C24"/>
    <w:rsid w:val="007B3E86"/>
    <w:rsid w:val="007B7C79"/>
    <w:rsid w:val="007C0616"/>
    <w:rsid w:val="007C169B"/>
    <w:rsid w:val="007C2946"/>
    <w:rsid w:val="007C3A16"/>
    <w:rsid w:val="007C4123"/>
    <w:rsid w:val="007C45C0"/>
    <w:rsid w:val="007C4ACC"/>
    <w:rsid w:val="007C7B4F"/>
    <w:rsid w:val="007D1EFE"/>
    <w:rsid w:val="007D3926"/>
    <w:rsid w:val="007E051B"/>
    <w:rsid w:val="007E4A96"/>
    <w:rsid w:val="007E7E81"/>
    <w:rsid w:val="007F163E"/>
    <w:rsid w:val="007F18C0"/>
    <w:rsid w:val="007F2DB1"/>
    <w:rsid w:val="007F52B4"/>
    <w:rsid w:val="007F6B23"/>
    <w:rsid w:val="008062F2"/>
    <w:rsid w:val="008167EC"/>
    <w:rsid w:val="00816E6F"/>
    <w:rsid w:val="00820BCE"/>
    <w:rsid w:val="008215B0"/>
    <w:rsid w:val="008217D9"/>
    <w:rsid w:val="00822674"/>
    <w:rsid w:val="00824C4B"/>
    <w:rsid w:val="00825596"/>
    <w:rsid w:val="008318A8"/>
    <w:rsid w:val="008330FA"/>
    <w:rsid w:val="00837860"/>
    <w:rsid w:val="00837A69"/>
    <w:rsid w:val="0084224B"/>
    <w:rsid w:val="0084334D"/>
    <w:rsid w:val="00852107"/>
    <w:rsid w:val="0086052C"/>
    <w:rsid w:val="00862795"/>
    <w:rsid w:val="008640E3"/>
    <w:rsid w:val="00864398"/>
    <w:rsid w:val="00865F88"/>
    <w:rsid w:val="0087078B"/>
    <w:rsid w:val="00871480"/>
    <w:rsid w:val="00872486"/>
    <w:rsid w:val="008737C0"/>
    <w:rsid w:val="00873D55"/>
    <w:rsid w:val="00875878"/>
    <w:rsid w:val="00876150"/>
    <w:rsid w:val="00876FA4"/>
    <w:rsid w:val="00880287"/>
    <w:rsid w:val="00881BA9"/>
    <w:rsid w:val="008869A1"/>
    <w:rsid w:val="0089653A"/>
    <w:rsid w:val="0089672B"/>
    <w:rsid w:val="008974EB"/>
    <w:rsid w:val="008A13DE"/>
    <w:rsid w:val="008A5979"/>
    <w:rsid w:val="008A6A74"/>
    <w:rsid w:val="008B5D5D"/>
    <w:rsid w:val="008B6F4A"/>
    <w:rsid w:val="008B78E5"/>
    <w:rsid w:val="008B7AEF"/>
    <w:rsid w:val="008C034C"/>
    <w:rsid w:val="008C0D52"/>
    <w:rsid w:val="008C14C5"/>
    <w:rsid w:val="008C2D01"/>
    <w:rsid w:val="008C34BC"/>
    <w:rsid w:val="008C5B53"/>
    <w:rsid w:val="008C5E9C"/>
    <w:rsid w:val="008D0AA9"/>
    <w:rsid w:val="008D2A94"/>
    <w:rsid w:val="008D731A"/>
    <w:rsid w:val="008E13DD"/>
    <w:rsid w:val="008E17C2"/>
    <w:rsid w:val="008F191D"/>
    <w:rsid w:val="009005DD"/>
    <w:rsid w:val="00901E78"/>
    <w:rsid w:val="009023A6"/>
    <w:rsid w:val="009034D1"/>
    <w:rsid w:val="0090729D"/>
    <w:rsid w:val="00910E64"/>
    <w:rsid w:val="009130F1"/>
    <w:rsid w:val="00914770"/>
    <w:rsid w:val="009148A5"/>
    <w:rsid w:val="00925DE4"/>
    <w:rsid w:val="009302F2"/>
    <w:rsid w:val="0093203B"/>
    <w:rsid w:val="00934C79"/>
    <w:rsid w:val="00935FED"/>
    <w:rsid w:val="00940F8E"/>
    <w:rsid w:val="0094246B"/>
    <w:rsid w:val="0094635B"/>
    <w:rsid w:val="00953A41"/>
    <w:rsid w:val="00960202"/>
    <w:rsid w:val="009606CC"/>
    <w:rsid w:val="00960D83"/>
    <w:rsid w:val="00963B3F"/>
    <w:rsid w:val="00964DD4"/>
    <w:rsid w:val="00970E1E"/>
    <w:rsid w:val="009711B4"/>
    <w:rsid w:val="00971E53"/>
    <w:rsid w:val="009776FC"/>
    <w:rsid w:val="009816D2"/>
    <w:rsid w:val="0098476F"/>
    <w:rsid w:val="00985711"/>
    <w:rsid w:val="00992311"/>
    <w:rsid w:val="009A1F71"/>
    <w:rsid w:val="009A41E0"/>
    <w:rsid w:val="009B210D"/>
    <w:rsid w:val="009B3D40"/>
    <w:rsid w:val="009B6E0C"/>
    <w:rsid w:val="009B7AB5"/>
    <w:rsid w:val="009C0A08"/>
    <w:rsid w:val="009C215E"/>
    <w:rsid w:val="009C43F4"/>
    <w:rsid w:val="009C4DB1"/>
    <w:rsid w:val="009C51C0"/>
    <w:rsid w:val="009C5543"/>
    <w:rsid w:val="009C713B"/>
    <w:rsid w:val="009D04AE"/>
    <w:rsid w:val="009D17D6"/>
    <w:rsid w:val="009D1D59"/>
    <w:rsid w:val="009D3095"/>
    <w:rsid w:val="009D468F"/>
    <w:rsid w:val="009E131D"/>
    <w:rsid w:val="009E2DAC"/>
    <w:rsid w:val="009E468A"/>
    <w:rsid w:val="009E4CD9"/>
    <w:rsid w:val="009E6896"/>
    <w:rsid w:val="009F62A0"/>
    <w:rsid w:val="009F6E72"/>
    <w:rsid w:val="00A037AA"/>
    <w:rsid w:val="00A04D4F"/>
    <w:rsid w:val="00A067FF"/>
    <w:rsid w:val="00A122CB"/>
    <w:rsid w:val="00A13C47"/>
    <w:rsid w:val="00A21085"/>
    <w:rsid w:val="00A23D70"/>
    <w:rsid w:val="00A249B0"/>
    <w:rsid w:val="00A26FDE"/>
    <w:rsid w:val="00A2710C"/>
    <w:rsid w:val="00A27753"/>
    <w:rsid w:val="00A34831"/>
    <w:rsid w:val="00A4091A"/>
    <w:rsid w:val="00A40F95"/>
    <w:rsid w:val="00A41AAC"/>
    <w:rsid w:val="00A4239B"/>
    <w:rsid w:val="00A4282B"/>
    <w:rsid w:val="00A43305"/>
    <w:rsid w:val="00A43677"/>
    <w:rsid w:val="00A47BD7"/>
    <w:rsid w:val="00A54DD9"/>
    <w:rsid w:val="00A61FFD"/>
    <w:rsid w:val="00A724C4"/>
    <w:rsid w:val="00A745FE"/>
    <w:rsid w:val="00A769F0"/>
    <w:rsid w:val="00A80141"/>
    <w:rsid w:val="00A8050C"/>
    <w:rsid w:val="00A81CF4"/>
    <w:rsid w:val="00A82C26"/>
    <w:rsid w:val="00A840FF"/>
    <w:rsid w:val="00A86527"/>
    <w:rsid w:val="00A9239D"/>
    <w:rsid w:val="00A95BBB"/>
    <w:rsid w:val="00AA36D2"/>
    <w:rsid w:val="00AA7275"/>
    <w:rsid w:val="00AB2C28"/>
    <w:rsid w:val="00AB2D10"/>
    <w:rsid w:val="00AB4A6F"/>
    <w:rsid w:val="00AC1731"/>
    <w:rsid w:val="00AC5309"/>
    <w:rsid w:val="00AC5C59"/>
    <w:rsid w:val="00AC6162"/>
    <w:rsid w:val="00AD35A2"/>
    <w:rsid w:val="00AD5309"/>
    <w:rsid w:val="00AD732A"/>
    <w:rsid w:val="00AD7BB6"/>
    <w:rsid w:val="00AE3320"/>
    <w:rsid w:val="00AF0524"/>
    <w:rsid w:val="00AF1899"/>
    <w:rsid w:val="00AF4B92"/>
    <w:rsid w:val="00AF571F"/>
    <w:rsid w:val="00AF64ED"/>
    <w:rsid w:val="00AF6712"/>
    <w:rsid w:val="00B00D7B"/>
    <w:rsid w:val="00B07036"/>
    <w:rsid w:val="00B07ED7"/>
    <w:rsid w:val="00B13F1B"/>
    <w:rsid w:val="00B21D8F"/>
    <w:rsid w:val="00B305BE"/>
    <w:rsid w:val="00B32259"/>
    <w:rsid w:val="00B3540F"/>
    <w:rsid w:val="00B40D04"/>
    <w:rsid w:val="00B42188"/>
    <w:rsid w:val="00B4238A"/>
    <w:rsid w:val="00B42C2A"/>
    <w:rsid w:val="00B4452B"/>
    <w:rsid w:val="00B47333"/>
    <w:rsid w:val="00B508B2"/>
    <w:rsid w:val="00B51D76"/>
    <w:rsid w:val="00B5240D"/>
    <w:rsid w:val="00B55369"/>
    <w:rsid w:val="00B56016"/>
    <w:rsid w:val="00B623C5"/>
    <w:rsid w:val="00B62E93"/>
    <w:rsid w:val="00B64ABE"/>
    <w:rsid w:val="00B653BC"/>
    <w:rsid w:val="00B7198B"/>
    <w:rsid w:val="00B7492D"/>
    <w:rsid w:val="00B74F2B"/>
    <w:rsid w:val="00B75067"/>
    <w:rsid w:val="00B7654F"/>
    <w:rsid w:val="00B80593"/>
    <w:rsid w:val="00B807F0"/>
    <w:rsid w:val="00B85EB9"/>
    <w:rsid w:val="00B912DC"/>
    <w:rsid w:val="00B92B9F"/>
    <w:rsid w:val="00B9411E"/>
    <w:rsid w:val="00B9449C"/>
    <w:rsid w:val="00B9664E"/>
    <w:rsid w:val="00BA03F0"/>
    <w:rsid w:val="00BA03F3"/>
    <w:rsid w:val="00BA2247"/>
    <w:rsid w:val="00BA3A85"/>
    <w:rsid w:val="00BA5E00"/>
    <w:rsid w:val="00BA6074"/>
    <w:rsid w:val="00BA6F5C"/>
    <w:rsid w:val="00BB1792"/>
    <w:rsid w:val="00BB31CE"/>
    <w:rsid w:val="00BB3DCF"/>
    <w:rsid w:val="00BB75DF"/>
    <w:rsid w:val="00BD078D"/>
    <w:rsid w:val="00BD150C"/>
    <w:rsid w:val="00BD3ABC"/>
    <w:rsid w:val="00BD4979"/>
    <w:rsid w:val="00BD710C"/>
    <w:rsid w:val="00BD7D9C"/>
    <w:rsid w:val="00BE0D4E"/>
    <w:rsid w:val="00BE2203"/>
    <w:rsid w:val="00BE3F21"/>
    <w:rsid w:val="00BE746F"/>
    <w:rsid w:val="00BF01A3"/>
    <w:rsid w:val="00BF0DB3"/>
    <w:rsid w:val="00BF1464"/>
    <w:rsid w:val="00BF1AE6"/>
    <w:rsid w:val="00BF2155"/>
    <w:rsid w:val="00BF2621"/>
    <w:rsid w:val="00BF4191"/>
    <w:rsid w:val="00BF5E7B"/>
    <w:rsid w:val="00C00099"/>
    <w:rsid w:val="00C01499"/>
    <w:rsid w:val="00C04E9A"/>
    <w:rsid w:val="00C070C4"/>
    <w:rsid w:val="00C1013A"/>
    <w:rsid w:val="00C129FC"/>
    <w:rsid w:val="00C1349D"/>
    <w:rsid w:val="00C14566"/>
    <w:rsid w:val="00C16AB3"/>
    <w:rsid w:val="00C179D7"/>
    <w:rsid w:val="00C20A78"/>
    <w:rsid w:val="00C20DC6"/>
    <w:rsid w:val="00C2237C"/>
    <w:rsid w:val="00C248DE"/>
    <w:rsid w:val="00C24E3E"/>
    <w:rsid w:val="00C250D0"/>
    <w:rsid w:val="00C30094"/>
    <w:rsid w:val="00C40E08"/>
    <w:rsid w:val="00C45A94"/>
    <w:rsid w:val="00C45CB3"/>
    <w:rsid w:val="00C46464"/>
    <w:rsid w:val="00C46AC2"/>
    <w:rsid w:val="00C473F1"/>
    <w:rsid w:val="00C533CA"/>
    <w:rsid w:val="00C55AD3"/>
    <w:rsid w:val="00C61132"/>
    <w:rsid w:val="00C621D2"/>
    <w:rsid w:val="00C70A80"/>
    <w:rsid w:val="00C723E2"/>
    <w:rsid w:val="00C758AC"/>
    <w:rsid w:val="00C843DC"/>
    <w:rsid w:val="00C84884"/>
    <w:rsid w:val="00C85952"/>
    <w:rsid w:val="00C93D89"/>
    <w:rsid w:val="00C94670"/>
    <w:rsid w:val="00C95EFC"/>
    <w:rsid w:val="00C97470"/>
    <w:rsid w:val="00CA45C9"/>
    <w:rsid w:val="00CA4684"/>
    <w:rsid w:val="00CB1D55"/>
    <w:rsid w:val="00CB2410"/>
    <w:rsid w:val="00CB5000"/>
    <w:rsid w:val="00CB5664"/>
    <w:rsid w:val="00CB5CFC"/>
    <w:rsid w:val="00CB7170"/>
    <w:rsid w:val="00CB740A"/>
    <w:rsid w:val="00CB748D"/>
    <w:rsid w:val="00CB78D3"/>
    <w:rsid w:val="00CC1CC7"/>
    <w:rsid w:val="00CC3469"/>
    <w:rsid w:val="00CC3D29"/>
    <w:rsid w:val="00CD24C8"/>
    <w:rsid w:val="00CD69A4"/>
    <w:rsid w:val="00CD6C05"/>
    <w:rsid w:val="00CD768A"/>
    <w:rsid w:val="00CD7837"/>
    <w:rsid w:val="00CD7966"/>
    <w:rsid w:val="00CD7AA4"/>
    <w:rsid w:val="00CE055E"/>
    <w:rsid w:val="00CE2C31"/>
    <w:rsid w:val="00CE35A8"/>
    <w:rsid w:val="00CE3EDC"/>
    <w:rsid w:val="00CE3F79"/>
    <w:rsid w:val="00CF52D6"/>
    <w:rsid w:val="00CF7D2E"/>
    <w:rsid w:val="00D00710"/>
    <w:rsid w:val="00D0374D"/>
    <w:rsid w:val="00D0557F"/>
    <w:rsid w:val="00D06D3B"/>
    <w:rsid w:val="00D077DB"/>
    <w:rsid w:val="00D103B1"/>
    <w:rsid w:val="00D1101B"/>
    <w:rsid w:val="00D11B26"/>
    <w:rsid w:val="00D179E0"/>
    <w:rsid w:val="00D20AFB"/>
    <w:rsid w:val="00D20B52"/>
    <w:rsid w:val="00D20E9C"/>
    <w:rsid w:val="00D2223E"/>
    <w:rsid w:val="00D25674"/>
    <w:rsid w:val="00D27AED"/>
    <w:rsid w:val="00D308F1"/>
    <w:rsid w:val="00D33424"/>
    <w:rsid w:val="00D33B2F"/>
    <w:rsid w:val="00D33B69"/>
    <w:rsid w:val="00D34E8A"/>
    <w:rsid w:val="00D35340"/>
    <w:rsid w:val="00D36A2D"/>
    <w:rsid w:val="00D36AE4"/>
    <w:rsid w:val="00D40E26"/>
    <w:rsid w:val="00D44BE9"/>
    <w:rsid w:val="00D44D7C"/>
    <w:rsid w:val="00D56BF0"/>
    <w:rsid w:val="00D647C2"/>
    <w:rsid w:val="00D64AA3"/>
    <w:rsid w:val="00D677B1"/>
    <w:rsid w:val="00D67865"/>
    <w:rsid w:val="00D72FDB"/>
    <w:rsid w:val="00D740DF"/>
    <w:rsid w:val="00D743C7"/>
    <w:rsid w:val="00D74FC5"/>
    <w:rsid w:val="00D759C0"/>
    <w:rsid w:val="00D83B46"/>
    <w:rsid w:val="00D9022B"/>
    <w:rsid w:val="00D91F1F"/>
    <w:rsid w:val="00D9281F"/>
    <w:rsid w:val="00D93326"/>
    <w:rsid w:val="00D93390"/>
    <w:rsid w:val="00DA1823"/>
    <w:rsid w:val="00DA3BED"/>
    <w:rsid w:val="00DA49B3"/>
    <w:rsid w:val="00DB2637"/>
    <w:rsid w:val="00DB2E13"/>
    <w:rsid w:val="00DB4A62"/>
    <w:rsid w:val="00DC0184"/>
    <w:rsid w:val="00DC1F22"/>
    <w:rsid w:val="00DC4B6E"/>
    <w:rsid w:val="00DC56C3"/>
    <w:rsid w:val="00DC5EBC"/>
    <w:rsid w:val="00DC675B"/>
    <w:rsid w:val="00DC7BC9"/>
    <w:rsid w:val="00DD2138"/>
    <w:rsid w:val="00DD25BD"/>
    <w:rsid w:val="00DD268B"/>
    <w:rsid w:val="00DE4850"/>
    <w:rsid w:val="00DE564B"/>
    <w:rsid w:val="00DE630E"/>
    <w:rsid w:val="00DF0C41"/>
    <w:rsid w:val="00DF2F99"/>
    <w:rsid w:val="00DF4165"/>
    <w:rsid w:val="00DF7442"/>
    <w:rsid w:val="00DF7A3D"/>
    <w:rsid w:val="00E02650"/>
    <w:rsid w:val="00E062B7"/>
    <w:rsid w:val="00E13EC3"/>
    <w:rsid w:val="00E141B9"/>
    <w:rsid w:val="00E142BE"/>
    <w:rsid w:val="00E14ACB"/>
    <w:rsid w:val="00E15772"/>
    <w:rsid w:val="00E1725E"/>
    <w:rsid w:val="00E2125E"/>
    <w:rsid w:val="00E21477"/>
    <w:rsid w:val="00E22661"/>
    <w:rsid w:val="00E24822"/>
    <w:rsid w:val="00E24ECF"/>
    <w:rsid w:val="00E30E47"/>
    <w:rsid w:val="00E31EEE"/>
    <w:rsid w:val="00E32095"/>
    <w:rsid w:val="00E32738"/>
    <w:rsid w:val="00E32BD2"/>
    <w:rsid w:val="00E33987"/>
    <w:rsid w:val="00E34CF8"/>
    <w:rsid w:val="00E36C16"/>
    <w:rsid w:val="00E36D86"/>
    <w:rsid w:val="00E41254"/>
    <w:rsid w:val="00E4166D"/>
    <w:rsid w:val="00E41AEA"/>
    <w:rsid w:val="00E469C3"/>
    <w:rsid w:val="00E46C04"/>
    <w:rsid w:val="00E47F37"/>
    <w:rsid w:val="00E50E14"/>
    <w:rsid w:val="00E55382"/>
    <w:rsid w:val="00E56CAF"/>
    <w:rsid w:val="00E56F9C"/>
    <w:rsid w:val="00E6482A"/>
    <w:rsid w:val="00E650D1"/>
    <w:rsid w:val="00E65560"/>
    <w:rsid w:val="00E65AC6"/>
    <w:rsid w:val="00E67A18"/>
    <w:rsid w:val="00E8344B"/>
    <w:rsid w:val="00E86CAF"/>
    <w:rsid w:val="00E91CD7"/>
    <w:rsid w:val="00E935F2"/>
    <w:rsid w:val="00E94518"/>
    <w:rsid w:val="00E94FF4"/>
    <w:rsid w:val="00E973CC"/>
    <w:rsid w:val="00EA0457"/>
    <w:rsid w:val="00EA11F8"/>
    <w:rsid w:val="00EA7D1F"/>
    <w:rsid w:val="00EB01DA"/>
    <w:rsid w:val="00EB10A3"/>
    <w:rsid w:val="00EB280C"/>
    <w:rsid w:val="00EC0C71"/>
    <w:rsid w:val="00EC11BD"/>
    <w:rsid w:val="00EC1D8C"/>
    <w:rsid w:val="00EC344F"/>
    <w:rsid w:val="00EC3F7D"/>
    <w:rsid w:val="00EC7E55"/>
    <w:rsid w:val="00ED34D8"/>
    <w:rsid w:val="00ED56C4"/>
    <w:rsid w:val="00EE0E74"/>
    <w:rsid w:val="00EE164D"/>
    <w:rsid w:val="00EE5E65"/>
    <w:rsid w:val="00EF3122"/>
    <w:rsid w:val="00EF675A"/>
    <w:rsid w:val="00EF6E6C"/>
    <w:rsid w:val="00F055A1"/>
    <w:rsid w:val="00F05D58"/>
    <w:rsid w:val="00F05DD4"/>
    <w:rsid w:val="00F066C8"/>
    <w:rsid w:val="00F124D3"/>
    <w:rsid w:val="00F14CF7"/>
    <w:rsid w:val="00F15BBE"/>
    <w:rsid w:val="00F203FE"/>
    <w:rsid w:val="00F20BA5"/>
    <w:rsid w:val="00F23C37"/>
    <w:rsid w:val="00F3189E"/>
    <w:rsid w:val="00F34C47"/>
    <w:rsid w:val="00F35F21"/>
    <w:rsid w:val="00F40D9B"/>
    <w:rsid w:val="00F4648C"/>
    <w:rsid w:val="00F5105B"/>
    <w:rsid w:val="00F61F4C"/>
    <w:rsid w:val="00F63355"/>
    <w:rsid w:val="00F6742E"/>
    <w:rsid w:val="00F7275C"/>
    <w:rsid w:val="00F734DC"/>
    <w:rsid w:val="00F7522B"/>
    <w:rsid w:val="00F81707"/>
    <w:rsid w:val="00F817D5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B7E71"/>
    <w:rsid w:val="00FC1216"/>
    <w:rsid w:val="00FC1FA8"/>
    <w:rsid w:val="00FC4DD1"/>
    <w:rsid w:val="00FC57AB"/>
    <w:rsid w:val="00FC5CBE"/>
    <w:rsid w:val="00FD02B3"/>
    <w:rsid w:val="00FD0AC7"/>
    <w:rsid w:val="00FD1683"/>
    <w:rsid w:val="00FD6A22"/>
    <w:rsid w:val="00FE1F2A"/>
    <w:rsid w:val="00FE72F3"/>
    <w:rsid w:val="00FF0F80"/>
    <w:rsid w:val="00FF105D"/>
    <w:rsid w:val="00FF347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BFA"/>
    <w:pPr>
      <w:pBdr>
        <w:top w:val="double" w:sz="4" w:space="1" w:color="009CFB" w:themeColor="accent1"/>
        <w:bottom w:val="double" w:sz="4" w:space="1" w:color="009CFB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C533CA"/>
    <w:pPr>
      <w:keepNext/>
      <w:numPr>
        <w:numId w:val="1"/>
      </w:numPr>
      <w:shd w:val="clear" w:color="auto" w:fill="009CFB" w:themeFill="accent1"/>
      <w:snapToGrid w:val="0"/>
      <w:spacing w:beforeLines="30" w:before="108" w:afterLines="6" w:after="21"/>
      <w:outlineLvl w:val="1"/>
    </w:pPr>
    <w:rPr>
      <w:rFonts w:asciiTheme="majorEastAsia" w:eastAsiaTheme="majorEastAsia" w:hAnsiTheme="majorEastAsia" w:cstheme="majorBidi"/>
      <w:b/>
      <w:color w:val="FFFFFF" w:themeColor="background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C533CA"/>
    <w:rPr>
      <w:rFonts w:asciiTheme="majorEastAsia" w:eastAsiaTheme="majorEastAsia" w:hAnsiTheme="majorEastAsia" w:cstheme="majorBidi"/>
      <w:b/>
      <w:color w:val="FFFFFF" w:themeColor="background1"/>
      <w:sz w:val="24"/>
      <w:szCs w:val="28"/>
      <w:shd w:val="clear" w:color="auto" w:fill="009CFB" w:themeFill="accent1"/>
    </w:rPr>
  </w:style>
  <w:style w:type="character" w:customStyle="1" w:styleId="30">
    <w:name w:val="見出し 3 (文字)"/>
    <w:basedOn w:val="a0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D20B52"/>
  </w:style>
  <w:style w:type="character" w:customStyle="1" w:styleId="80">
    <w:name w:val="見出し 8 (文字)"/>
    <w:basedOn w:val="a0"/>
    <w:link w:val="8"/>
    <w:uiPriority w:val="9"/>
    <w:rsid w:val="00D20B52"/>
  </w:style>
  <w:style w:type="character" w:customStyle="1" w:styleId="90">
    <w:name w:val="見出し 9 (文字)"/>
    <w:basedOn w:val="a0"/>
    <w:link w:val="9"/>
    <w:uiPriority w:val="9"/>
    <w:rsid w:val="00D20B52"/>
  </w:style>
  <w:style w:type="paragraph" w:styleId="Web">
    <w:name w:val="Normal (Web)"/>
    <w:basedOn w:val="a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0"/>
    <w:rsid w:val="00F4648C"/>
  </w:style>
  <w:style w:type="character" w:styleId="a4">
    <w:name w:val="Hyperlink"/>
    <w:basedOn w:val="a0"/>
    <w:uiPriority w:val="99"/>
    <w:unhideWhenUsed/>
    <w:rsid w:val="00F4648C"/>
    <w:rPr>
      <w:color w:val="0000FF"/>
      <w:u w:val="single"/>
    </w:rPr>
  </w:style>
  <w:style w:type="paragraph" w:styleId="a5">
    <w:name w:val="List Paragraph"/>
    <w:uiPriority w:val="34"/>
    <w:qFormat/>
    <w:rsid w:val="0079769D"/>
    <w:pPr>
      <w:snapToGrid w:val="0"/>
      <w:spacing w:line="276" w:lineRule="auto"/>
      <w:ind w:left="284" w:hangingChars="142" w:hanging="284"/>
    </w:pPr>
    <w:rPr>
      <w:rFonts w:asciiTheme="majorEastAsia" w:eastAsiaTheme="majorEastAsia" w:hAnsiTheme="majorEastAsia"/>
      <w:sz w:val="20"/>
    </w:rPr>
  </w:style>
  <w:style w:type="paragraph" w:styleId="a6">
    <w:name w:val="Title"/>
    <w:basedOn w:val="a"/>
    <w:next w:val="a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7C4123"/>
  </w:style>
  <w:style w:type="paragraph" w:styleId="aa">
    <w:name w:val="footer"/>
    <w:basedOn w:val="a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7C4123"/>
  </w:style>
  <w:style w:type="table" w:styleId="ac">
    <w:name w:val="Table Grid"/>
    <w:basedOn w:val="a1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63B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3B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3BA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3BA4"/>
    <w:rPr>
      <w:b/>
      <w:bCs/>
    </w:rPr>
  </w:style>
  <w:style w:type="paragraph" w:styleId="af4">
    <w:name w:val="Salutation"/>
    <w:basedOn w:val="a"/>
    <w:next w:val="a"/>
    <w:link w:val="af5"/>
    <w:uiPriority w:val="99"/>
    <w:unhideWhenUsed/>
    <w:rsid w:val="003B1C9E"/>
    <w:pPr>
      <w:snapToGrid/>
    </w:pPr>
    <w:rPr>
      <w:rFonts w:asciiTheme="majorEastAsia" w:eastAsiaTheme="majorEastAsia" w:hAnsiTheme="majorEastAsia"/>
      <w:sz w:val="24"/>
      <w:szCs w:val="28"/>
    </w:rPr>
  </w:style>
  <w:style w:type="character" w:customStyle="1" w:styleId="af5">
    <w:name w:val="挨拶文 (文字)"/>
    <w:basedOn w:val="a0"/>
    <w:link w:val="af4"/>
    <w:uiPriority w:val="99"/>
    <w:rsid w:val="003B1C9E"/>
    <w:rPr>
      <w:rFonts w:asciiTheme="majorEastAsia" w:eastAsiaTheme="majorEastAsia" w:hAnsiTheme="majorEastAsia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14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クリーン認証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FB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629E-EECA-412E-B5E3-BC0A8EC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Sado DMO Nagashima</cp:lastModifiedBy>
  <cp:revision>154</cp:revision>
  <cp:lastPrinted>2020-12-25T04:27:00Z</cp:lastPrinted>
  <dcterms:created xsi:type="dcterms:W3CDTF">2020-12-22T06:00:00Z</dcterms:created>
  <dcterms:modified xsi:type="dcterms:W3CDTF">2021-03-17T04:33:00Z</dcterms:modified>
</cp:coreProperties>
</file>